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F3B2" w14:textId="70088885" w:rsidR="004744FB" w:rsidRPr="004744FB" w:rsidRDefault="004744FB" w:rsidP="002925B3">
      <w:pPr>
        <w:outlineLvl w:val="0"/>
        <w:rPr>
          <w:b/>
          <w:bCs/>
        </w:rPr>
      </w:pPr>
      <w:r w:rsidRPr="004744FB">
        <w:rPr>
          <w:rFonts w:hint="eastAsia"/>
          <w:b/>
          <w:bCs/>
        </w:rPr>
        <w:t>第</w:t>
      </w:r>
      <w:r w:rsidR="00F97C0B">
        <w:rPr>
          <w:rFonts w:hint="eastAsia"/>
          <w:b/>
          <w:bCs/>
        </w:rPr>
        <w:t>3</w:t>
      </w:r>
      <w:r w:rsidRPr="004744FB">
        <w:rPr>
          <w:rFonts w:hint="eastAsia"/>
          <w:b/>
          <w:bCs/>
        </w:rPr>
        <w:t>章</w:t>
      </w:r>
      <w:r w:rsidRPr="004744FB">
        <w:rPr>
          <w:b/>
          <w:bCs/>
        </w:rPr>
        <w:tab/>
      </w:r>
      <w:r w:rsidRPr="004744FB">
        <w:rPr>
          <w:b/>
          <w:bCs/>
        </w:rPr>
        <w:tab/>
      </w:r>
      <w:r w:rsidR="00F97C0B">
        <w:rPr>
          <w:rFonts w:hint="eastAsia"/>
          <w:b/>
          <w:bCs/>
        </w:rPr>
        <w:t>变量的解构赋值</w:t>
      </w:r>
    </w:p>
    <w:p w14:paraId="140692B3" w14:textId="08C0F06C" w:rsidR="0034129A" w:rsidRDefault="00FB28E1" w:rsidP="00F84697">
      <w:pPr>
        <w:outlineLvl w:val="1"/>
      </w:pPr>
      <w:r>
        <w:t>3</w:t>
      </w:r>
      <w:r w:rsidR="004744FB">
        <w:t>.1</w:t>
      </w:r>
      <w:r w:rsidR="006A3405">
        <w:tab/>
      </w:r>
      <w:r w:rsidR="006A3405">
        <w:tab/>
      </w:r>
      <w:r>
        <w:rPr>
          <w:rFonts w:hint="eastAsia"/>
        </w:rPr>
        <w:t>数组的解构赋值</w:t>
      </w:r>
    </w:p>
    <w:p w14:paraId="11D49B07" w14:textId="53BE5CF3" w:rsidR="00322BC2" w:rsidRPr="007D2E59" w:rsidRDefault="002925B3" w:rsidP="002925B3">
      <w:pPr>
        <w:rPr>
          <w:b/>
          <w:bCs/>
        </w:rPr>
      </w:pPr>
      <w:r w:rsidRPr="007D2E59">
        <w:rPr>
          <w:rFonts w:hint="eastAsia"/>
          <w:b/>
          <w:bCs/>
        </w:rPr>
        <w:t>基本用法</w:t>
      </w:r>
    </w:p>
    <w:p w14:paraId="4AF20687" w14:textId="1E8BAAB7" w:rsidR="00D15851" w:rsidRDefault="0088566C" w:rsidP="00016F5F">
      <w:r>
        <w:rPr>
          <w:rFonts w:hint="eastAsia"/>
        </w:rPr>
        <w:t>E</w:t>
      </w:r>
      <w:r>
        <w:t>S6</w:t>
      </w:r>
      <w:r>
        <w:rPr>
          <w:rFonts w:hint="eastAsia"/>
        </w:rPr>
        <w:t>允许按照一定模式，从数组和对象中提取值，这被称为解构（Destructuring）。</w:t>
      </w:r>
    </w:p>
    <w:p w14:paraId="5B3E8909" w14:textId="4588A150" w:rsidR="0088566C" w:rsidRDefault="0088566C" w:rsidP="00016F5F">
      <w:r>
        <w:rPr>
          <w:rFonts w:hint="eastAsia"/>
        </w:rPr>
        <w:t>以前，为变量赋值，只能直接指定值。</w:t>
      </w:r>
    </w:p>
    <w:p w14:paraId="60EEB50B" w14:textId="77777777" w:rsidR="0088566C" w:rsidRDefault="0088566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116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A461BB" w14:textId="77777777" w:rsidR="0088566C" w:rsidRDefault="0088566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116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460AA3" w14:textId="77777777" w:rsidR="0088566C" w:rsidRDefault="0088566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116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1308E7" w14:textId="77777777" w:rsidR="0088566C" w:rsidRDefault="0088566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116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FE2BC7" w14:textId="5CA92D78" w:rsidR="0088566C" w:rsidRDefault="0088566C" w:rsidP="00016F5F">
      <w:r>
        <w:rPr>
          <w:rFonts w:hint="eastAsia"/>
        </w:rPr>
        <w:t>而ES</w:t>
      </w:r>
      <w:r>
        <w:t>6</w:t>
      </w:r>
      <w:r>
        <w:rPr>
          <w:rFonts w:hint="eastAsia"/>
        </w:rPr>
        <w:t>允许写成下面这样。</w:t>
      </w:r>
    </w:p>
    <w:p w14:paraId="66A9B68A" w14:textId="77777777" w:rsidR="0088566C" w:rsidRDefault="0088566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04694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7CCBEB3" w14:textId="77777777" w:rsidR="0088566C" w:rsidRDefault="0088566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04694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58E5CF" w14:textId="570EB4A1" w:rsidR="0088566C" w:rsidRDefault="0088566C" w:rsidP="00016F5F">
      <w:r>
        <w:rPr>
          <w:rFonts w:hint="eastAsia"/>
        </w:rPr>
        <w:t>上面的代码表示，可以从数组中提取值，按照位置的对应关系对变量赋值。</w:t>
      </w:r>
    </w:p>
    <w:p w14:paraId="75BA7232" w14:textId="5FE7DBD3" w:rsidR="0088566C" w:rsidRDefault="0088566C" w:rsidP="00016F5F">
      <w:r>
        <w:rPr>
          <w:rFonts w:hint="eastAsia"/>
        </w:rPr>
        <w:t>本质上，这种写法属于“模式匹配”，只要等号两边的模式相同，左边的变量就会被赋予对应的值。</w:t>
      </w:r>
      <w:r w:rsidR="004A28B2">
        <w:rPr>
          <w:rFonts w:hint="eastAsia"/>
        </w:rPr>
        <w:t>下面是使用一些嵌套数组进行解构的例子。</w:t>
      </w:r>
    </w:p>
    <w:p w14:paraId="147FC606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[</w:t>
      </w:r>
      <w:r>
        <w:rPr>
          <w:rFonts w:ascii="Consolas" w:hAnsi="Consolas" w:cs="Courier New"/>
          <w:color w:val="000000"/>
          <w:sz w:val="17"/>
          <w:szCs w:val="17"/>
        </w:rPr>
        <w:t>bar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baz</w:t>
      </w:r>
      <w:r>
        <w:rPr>
          <w:rFonts w:ascii="Consolas" w:hAnsi="Consolas" w:cs="Courier New"/>
          <w:color w:val="666600"/>
          <w:sz w:val="17"/>
          <w:szCs w:val="17"/>
        </w:rPr>
        <w:t>]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];</w:t>
      </w:r>
    </w:p>
    <w:p w14:paraId="04DC8D47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1C24A002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ba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2</w:t>
      </w:r>
    </w:p>
    <w:p w14:paraId="441B1D94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ba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</w:t>
      </w:r>
    </w:p>
    <w:p w14:paraId="5F4AA116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12BF87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,,</w:t>
      </w:r>
      <w:r>
        <w:rPr>
          <w:rFonts w:ascii="Consolas" w:hAnsi="Consolas" w:cs="Courier New"/>
          <w:color w:val="000000"/>
          <w:sz w:val="17"/>
          <w:szCs w:val="17"/>
        </w:rPr>
        <w:t>thrid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ar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az"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34A8584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thr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baz"</w:t>
      </w:r>
    </w:p>
    <w:p w14:paraId="3CF1133D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7BCF6C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3D127EB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79F5395C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</w:t>
      </w:r>
    </w:p>
    <w:p w14:paraId="4FA67A34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AAF96D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hea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tail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A2FB0F2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hea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12A438C4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tail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2, 3, 4]</w:t>
      </w:r>
    </w:p>
    <w:p w14:paraId="41226CA1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AE2385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z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39586A7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a"</w:t>
      </w:r>
    </w:p>
    <w:p w14:paraId="6A5B6645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undefined</w:t>
      </w:r>
    </w:p>
    <w:p w14:paraId="4F6F4859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z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]</w:t>
      </w:r>
    </w:p>
    <w:p w14:paraId="7B374BA8" w14:textId="77777777" w:rsidR="00341712" w:rsidRDefault="003417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7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99F2DC" w14:textId="22EEF20B" w:rsidR="004A28B2" w:rsidRDefault="00341712" w:rsidP="00016F5F">
      <w:r>
        <w:rPr>
          <w:rFonts w:hint="eastAsia"/>
        </w:rPr>
        <w:lastRenderedPageBreak/>
        <w:t>如果解构不成功，变量的值就等于undefined。</w:t>
      </w:r>
    </w:p>
    <w:p w14:paraId="7B855641" w14:textId="77777777" w:rsidR="000C48F2" w:rsidRDefault="000C48F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5293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14:paraId="454AE783" w14:textId="77777777" w:rsidR="000C48F2" w:rsidRDefault="000C48F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5293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a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5A055A5" w14:textId="77777777" w:rsidR="000C48F2" w:rsidRDefault="000C48F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52930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DC1BBD" w14:textId="12579680" w:rsidR="000C48F2" w:rsidRDefault="000C48F2" w:rsidP="00016F5F">
      <w:r>
        <w:rPr>
          <w:rFonts w:hint="eastAsia"/>
        </w:rPr>
        <w:t>以上两种情况都属于解构不成功，foo的值都会等于undefined。</w:t>
      </w:r>
    </w:p>
    <w:p w14:paraId="5C3239DF" w14:textId="2EC12A12" w:rsidR="00FB6D89" w:rsidRDefault="00FB6D89" w:rsidP="00016F5F">
      <w:r>
        <w:rPr>
          <w:rFonts w:hint="eastAsia"/>
        </w:rPr>
        <w:t>另一种情况是不完全解构，即等号左边的模式只匹配等候右边数组的一部分。这种情况下，解构依然可以成功。</w:t>
      </w:r>
    </w:p>
    <w:p w14:paraId="644A86BC" w14:textId="77777777" w:rsidR="00FB6D89" w:rsidRDefault="00FB6D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48892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A1FD871" w14:textId="77777777" w:rsidR="00FB6D89" w:rsidRDefault="00FB6D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48892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52BF25B1" w14:textId="77777777" w:rsidR="00FB6D89" w:rsidRDefault="00FB6D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48892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880000"/>
          <w:sz w:val="17"/>
          <w:szCs w:val="17"/>
        </w:rPr>
        <w:t>// 2</w:t>
      </w:r>
    </w:p>
    <w:p w14:paraId="0A15CB73" w14:textId="77777777" w:rsidR="00FB6D89" w:rsidRDefault="00FB6D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48892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2AAD95" w14:textId="77777777" w:rsidR="00FB6D89" w:rsidRDefault="00FB6D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48892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D51E673" w14:textId="77777777" w:rsidR="00FB6D89" w:rsidRDefault="00FB6D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48892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2A02A1E5" w14:textId="77777777" w:rsidR="00FB6D89" w:rsidRDefault="00FB6D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48892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b </w:t>
      </w:r>
      <w:r>
        <w:rPr>
          <w:rFonts w:ascii="Consolas" w:hAnsi="Consolas" w:cs="Courier New"/>
          <w:color w:val="880000"/>
          <w:sz w:val="17"/>
          <w:szCs w:val="17"/>
        </w:rPr>
        <w:t>// 2</w:t>
      </w:r>
    </w:p>
    <w:p w14:paraId="4209A482" w14:textId="77777777" w:rsidR="00FB6D89" w:rsidRDefault="00FB6D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48892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880000"/>
          <w:sz w:val="17"/>
          <w:szCs w:val="17"/>
        </w:rPr>
        <w:t>// 4</w:t>
      </w:r>
    </w:p>
    <w:p w14:paraId="5A160E96" w14:textId="29DF1EB9" w:rsidR="00FB6D89" w:rsidRPr="00FB6D89" w:rsidRDefault="00FB6D89" w:rsidP="00FB6D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48892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71E536" w14:textId="2A001744" w:rsidR="00FB6D89" w:rsidRDefault="003A454F" w:rsidP="00016F5F">
      <w:r>
        <w:rPr>
          <w:rFonts w:hint="eastAsia"/>
        </w:rPr>
        <w:t>上面的两个例子都属于不完全解构，但是可以成功。</w:t>
      </w:r>
    </w:p>
    <w:p w14:paraId="11965C58" w14:textId="3B1E6B76" w:rsidR="003A454F" w:rsidRDefault="003A454F" w:rsidP="00016F5F">
      <w:r>
        <w:rPr>
          <w:rFonts w:hint="eastAsia"/>
        </w:rPr>
        <w:t>如果等候的右边不是数组（或者严格地说，不是可遍历的结构），那么将会报错。</w:t>
      </w:r>
    </w:p>
    <w:p w14:paraId="531B6877" w14:textId="77777777" w:rsidR="003A454F" w:rsidRDefault="003A454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315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5D836E4D" w14:textId="77777777" w:rsidR="003A454F" w:rsidRDefault="003A454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315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2B6E58" w14:textId="77777777" w:rsidR="003A454F" w:rsidRDefault="003A454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315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34EECD" w14:textId="77777777" w:rsidR="003A454F" w:rsidRDefault="003A454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315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B9F73A" w14:textId="77777777" w:rsidR="003A454F" w:rsidRDefault="003A454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315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4E5438" w14:textId="77777777" w:rsidR="003A454F" w:rsidRDefault="003A454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315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01D49D" w14:textId="77777777" w:rsidR="003A454F" w:rsidRDefault="003A454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315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</w:p>
    <w:p w14:paraId="12467703" w14:textId="77777777" w:rsidR="003A454F" w:rsidRDefault="003A454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3158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367D97" w14:textId="50FC26CB" w:rsidR="003A454F" w:rsidRDefault="003A454F" w:rsidP="00016F5F">
      <w:r>
        <w:rPr>
          <w:rFonts w:hint="eastAsia"/>
        </w:rPr>
        <w:t>上面的表达式都会报错，因为等号右边的值，要么转为对象以后不具备Iterator接口（前5个表达式），要么本身就不具备Iterator接口（最后一个表达式）。</w:t>
      </w:r>
    </w:p>
    <w:p w14:paraId="7FD05FC3" w14:textId="23E389B3" w:rsidR="003A454F" w:rsidRDefault="003A454F" w:rsidP="00016F5F">
      <w:r>
        <w:rPr>
          <w:rFonts w:hint="eastAsia"/>
        </w:rPr>
        <w:t>解构赋值不仅适用于var命令，也适用于let和const命令。</w:t>
      </w:r>
    </w:p>
    <w:p w14:paraId="3A7C4781" w14:textId="77777777" w:rsidR="00651D36" w:rsidRDefault="00651D3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8305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v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,</w:t>
      </w:r>
      <w:r>
        <w:rPr>
          <w:rFonts w:ascii="Consolas" w:hAnsi="Consolas" w:cs="Courier New"/>
          <w:color w:val="000000"/>
          <w:sz w:val="17"/>
          <w:szCs w:val="17"/>
        </w:rPr>
        <w:t xml:space="preserve"> v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rra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CFFC79" w14:textId="77777777" w:rsidR="00651D36" w:rsidRDefault="00651D3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8305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v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,</w:t>
      </w:r>
      <w:r>
        <w:rPr>
          <w:rFonts w:ascii="Consolas" w:hAnsi="Consolas" w:cs="Courier New"/>
          <w:color w:val="000000"/>
          <w:sz w:val="17"/>
          <w:szCs w:val="17"/>
        </w:rPr>
        <w:t xml:space="preserve"> v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rra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159B47" w14:textId="77777777" w:rsidR="00651D36" w:rsidRDefault="00651D3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8305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v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,</w:t>
      </w:r>
      <w:r>
        <w:rPr>
          <w:rFonts w:ascii="Consolas" w:hAnsi="Consolas" w:cs="Courier New"/>
          <w:color w:val="000000"/>
          <w:sz w:val="17"/>
          <w:szCs w:val="17"/>
        </w:rPr>
        <w:t xml:space="preserve"> v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rra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F2CD27" w14:textId="77777777" w:rsidR="00651D36" w:rsidRDefault="00651D3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8305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C952EA" w14:textId="2E0088EE" w:rsidR="003A454F" w:rsidRDefault="00651FBF" w:rsidP="00016F5F">
      <w:r>
        <w:rPr>
          <w:rFonts w:hint="eastAsia"/>
        </w:rPr>
        <w:t>对于set结构，也可以使用数组的解构赋值。</w:t>
      </w:r>
    </w:p>
    <w:p w14:paraId="5E77AB37" w14:textId="77777777" w:rsidR="00651FBF" w:rsidRDefault="00651F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571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"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2FF0371F" w14:textId="77777777" w:rsidR="00651FBF" w:rsidRDefault="00651F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571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880000"/>
          <w:sz w:val="17"/>
          <w:szCs w:val="17"/>
        </w:rPr>
        <w:t>// "a"</w:t>
      </w:r>
    </w:p>
    <w:p w14:paraId="2D7F6772" w14:textId="77777777" w:rsidR="00651FBF" w:rsidRDefault="00651F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571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184634" w14:textId="21EA0363" w:rsidR="00651FBF" w:rsidRDefault="00651FBF" w:rsidP="00016F5F">
      <w:r>
        <w:rPr>
          <w:rFonts w:hint="eastAsia"/>
        </w:rPr>
        <w:t>事实上，只要某种数据结构具有Iterator接口，都可以采用数组形式的解构赋值。</w:t>
      </w:r>
    </w:p>
    <w:p w14:paraId="15046AD7" w14:textId="77777777" w:rsidR="00651FBF" w:rsidRDefault="00651F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40792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fib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838482" w14:textId="77777777" w:rsidR="00651FBF" w:rsidRDefault="00651F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40792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7F573B" w14:textId="77777777" w:rsidR="00651FBF" w:rsidRDefault="00651F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40792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422A69" w14:textId="77777777" w:rsidR="00651FBF" w:rsidRDefault="00651F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40792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61A58F" w14:textId="77777777" w:rsidR="00651FBF" w:rsidRDefault="00651F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40792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yield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31932C2" w14:textId="77777777" w:rsidR="00651FBF" w:rsidRDefault="00651F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40792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8BD0981" w14:textId="77777777" w:rsidR="00651FBF" w:rsidRDefault="00651F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40792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7226936" w14:textId="77777777" w:rsidR="00651FBF" w:rsidRDefault="00651F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40792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2B242C" w14:textId="77777777" w:rsidR="00651FBF" w:rsidRDefault="00651F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40792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176083" w14:textId="77777777" w:rsidR="00651FBF" w:rsidRDefault="00651F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40792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ir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co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hr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ur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ixth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ibs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3DE41BB" w14:textId="77777777" w:rsidR="00651FBF" w:rsidRDefault="00651F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40792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sixth </w:t>
      </w:r>
      <w:r>
        <w:rPr>
          <w:rFonts w:ascii="Consolas" w:hAnsi="Consolas" w:cs="Courier New"/>
          <w:color w:val="880000"/>
          <w:sz w:val="17"/>
          <w:szCs w:val="17"/>
        </w:rPr>
        <w:t>// 5</w:t>
      </w:r>
    </w:p>
    <w:p w14:paraId="208C68FE" w14:textId="77777777" w:rsidR="00651FBF" w:rsidRDefault="00651F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40792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9AC4D9" w14:textId="1A4C8C12" w:rsidR="00651FBF" w:rsidRDefault="00651FBF" w:rsidP="00016F5F">
      <w:r>
        <w:rPr>
          <w:rFonts w:hint="eastAsia"/>
        </w:rPr>
        <w:t>上面的代码中，fibs是一个Generator函数，原生具有Iterator接口。解构赋值会依次从这个接口获取值。</w:t>
      </w:r>
    </w:p>
    <w:p w14:paraId="565C23D5" w14:textId="60BC335F" w:rsidR="00651FBF" w:rsidRDefault="005157A6" w:rsidP="00016F5F">
      <w:pPr>
        <w:rPr>
          <w:b/>
          <w:bCs/>
        </w:rPr>
      </w:pPr>
      <w:r w:rsidRPr="005157A6">
        <w:rPr>
          <w:rFonts w:hint="eastAsia"/>
          <w:b/>
          <w:bCs/>
        </w:rPr>
        <w:t>默认值</w:t>
      </w:r>
    </w:p>
    <w:p w14:paraId="3FDF9FD4" w14:textId="31ED8CCA" w:rsidR="0087748B" w:rsidRDefault="00606273" w:rsidP="0087748B">
      <w:r>
        <w:rPr>
          <w:rFonts w:hint="eastAsia"/>
        </w:rPr>
        <w:t>解构赋值允许指定默认值。</w:t>
      </w:r>
    </w:p>
    <w:p w14:paraId="2FA8163F" w14:textId="77777777" w:rsidR="002619A2" w:rsidRDefault="002619A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4620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fo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14:paraId="5E6A2C67" w14:textId="77777777" w:rsidR="002619A2" w:rsidRDefault="002619A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4620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foo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2A364A21" w14:textId="77777777" w:rsidR="002619A2" w:rsidRDefault="002619A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4620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C69E3D" w14:textId="77777777" w:rsidR="002619A2" w:rsidRDefault="002619A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4620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x='a' y='b'</w:t>
      </w:r>
    </w:p>
    <w:p w14:paraId="01B18A97" w14:textId="77777777" w:rsidR="002619A2" w:rsidRDefault="002619A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4620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x='a' y='b'</w:t>
      </w:r>
    </w:p>
    <w:p w14:paraId="131E8339" w14:textId="77777777" w:rsidR="002619A2" w:rsidRDefault="002619A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4620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89BBC6" w14:textId="3B438DE2" w:rsidR="004E51E3" w:rsidRDefault="002619A2" w:rsidP="002619A2">
      <w:r>
        <w:rPr>
          <w:rFonts w:hint="eastAsia"/>
        </w:rPr>
        <w:t>注意，ES</w:t>
      </w:r>
      <w:r>
        <w:t>6</w:t>
      </w:r>
      <w:r>
        <w:rPr>
          <w:rFonts w:hint="eastAsia"/>
        </w:rPr>
        <w:t>使用严格相等运算符（=</w:t>
      </w:r>
      <w:r>
        <w:t>==</w:t>
      </w:r>
      <w:r>
        <w:rPr>
          <w:rFonts w:hint="eastAsia"/>
        </w:rPr>
        <w:t>）判断一个位置是否有值。所以，如果一个数组成员不严格等于undefined，默认值是不会生效的。</w:t>
      </w:r>
    </w:p>
    <w:p w14:paraId="69BDE86C" w14:textId="77777777" w:rsidR="002619A2" w:rsidRDefault="002619A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3498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58A6741" w14:textId="77777777" w:rsidR="002619A2" w:rsidRDefault="002619A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3498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19A7F14C" w14:textId="77777777" w:rsidR="002619A2" w:rsidRDefault="002619A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3498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E0AB6D" w14:textId="77777777" w:rsidR="002619A2" w:rsidRDefault="002619A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3498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81D64FD" w14:textId="77777777" w:rsidR="002619A2" w:rsidRDefault="002619A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3498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880000"/>
          <w:sz w:val="17"/>
          <w:szCs w:val="17"/>
        </w:rPr>
        <w:t>// null</w:t>
      </w:r>
    </w:p>
    <w:p w14:paraId="1AB8296F" w14:textId="77777777" w:rsidR="002619A2" w:rsidRDefault="002619A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33498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56D7AB" w14:textId="2B9D9E5C" w:rsidR="002619A2" w:rsidRDefault="002619A2" w:rsidP="002619A2">
      <w:r>
        <w:rPr>
          <w:rFonts w:hint="eastAsia"/>
        </w:rPr>
        <w:t>上面的代码中，如果一个数组成员是null，默认值就不会生效，因为null不严格等于undefined。</w:t>
      </w:r>
    </w:p>
    <w:p w14:paraId="61C29609" w14:textId="0E2247B0" w:rsidR="002619A2" w:rsidRDefault="00960729" w:rsidP="002619A2">
      <w:r>
        <w:rPr>
          <w:rFonts w:hint="eastAsia"/>
        </w:rPr>
        <w:lastRenderedPageBreak/>
        <w:t>如果默认值是一个表达式，那么这个表达式是惰性求值的，即只有在用到的时候才会求值。</w:t>
      </w:r>
    </w:p>
    <w:p w14:paraId="398B54D3" w14:textId="77777777" w:rsidR="00960729" w:rsidRDefault="009607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1812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42027D" w14:textId="77777777" w:rsidR="00960729" w:rsidRDefault="009607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1812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‘</w:t>
      </w:r>
      <w:r>
        <w:rPr>
          <w:rFonts w:ascii="Consolas" w:hAnsi="Consolas" w:cs="Courier New"/>
          <w:color w:val="000000"/>
          <w:sz w:val="17"/>
          <w:szCs w:val="17"/>
        </w:rPr>
        <w:t>aaa</w:t>
      </w:r>
      <w:r>
        <w:rPr>
          <w:rFonts w:ascii="Consolas" w:hAnsi="Consolas" w:cs="Courier New"/>
          <w:color w:val="666600"/>
          <w:sz w:val="17"/>
          <w:szCs w:val="17"/>
        </w:rPr>
        <w:t>’);</w:t>
      </w:r>
    </w:p>
    <w:p w14:paraId="4C663519" w14:textId="77777777" w:rsidR="00960729" w:rsidRDefault="009607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1812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0FE90F" w14:textId="77777777" w:rsidR="00960729" w:rsidRDefault="009607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1812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56CAA48" w14:textId="77777777" w:rsidR="00960729" w:rsidRDefault="009607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1812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13476B" w14:textId="44AECB1D" w:rsidR="00960729" w:rsidRDefault="00960729" w:rsidP="00960729">
      <w:r>
        <w:rPr>
          <w:rFonts w:hint="eastAsia"/>
        </w:rPr>
        <w:t>上面的代码中</w:t>
      </w:r>
      <w:r w:rsidR="009A4DEB">
        <w:rPr>
          <w:rFonts w:hint="eastAsia"/>
        </w:rPr>
        <w:t>，因为x能取到值，所以函数f根本不会执行。上面的代码其实等价于以下代码。</w:t>
      </w:r>
    </w:p>
    <w:p w14:paraId="7B0097C3" w14:textId="77777777" w:rsidR="009A4DEB" w:rsidRDefault="009A4DE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CB111E" w14:textId="77777777" w:rsidR="009A4DEB" w:rsidRDefault="009A4DE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5CA0B6" w14:textId="77777777" w:rsidR="009A4DEB" w:rsidRDefault="009A4DE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18E46C7" w14:textId="77777777" w:rsidR="009A4DEB" w:rsidRDefault="009A4DE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3DFFE8" w14:textId="77777777" w:rsidR="009A4DEB" w:rsidRDefault="009A4DE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78F4949" w14:textId="77777777" w:rsidR="009A4DEB" w:rsidRDefault="009A4DE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FB65D5" w14:textId="77777777" w:rsidR="009A4DEB" w:rsidRDefault="009A4DE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B23AC3" w14:textId="49F19ABB" w:rsidR="009A4DEB" w:rsidRDefault="008F2551" w:rsidP="00960729">
      <w:r>
        <w:rPr>
          <w:rFonts w:hint="eastAsia"/>
        </w:rPr>
        <w:t>默认值可以引用解构赋值的其他变量，但该变量必须已经声明。</w:t>
      </w:r>
    </w:p>
    <w:p w14:paraId="65012CCB" w14:textId="77777777" w:rsidR="008F2551" w:rsidRDefault="008F25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00537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</w:t>
      </w:r>
      <w:r>
        <w:rPr>
          <w:rFonts w:ascii="Consolas" w:hAnsi="Consolas" w:cs="Courier New"/>
          <w:color w:val="880000"/>
          <w:sz w:val="17"/>
          <w:szCs w:val="17"/>
        </w:rPr>
        <w:t>// x = 1, y = 1</w:t>
      </w:r>
    </w:p>
    <w:p w14:paraId="792051B1" w14:textId="77777777" w:rsidR="008F2551" w:rsidRDefault="008F25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00537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</w:t>
      </w:r>
      <w:r>
        <w:rPr>
          <w:rFonts w:ascii="Consolas" w:hAnsi="Consolas" w:cs="Courier New"/>
          <w:color w:val="880000"/>
          <w:sz w:val="17"/>
          <w:szCs w:val="17"/>
        </w:rPr>
        <w:t>// x = 2, y = 2</w:t>
      </w:r>
    </w:p>
    <w:p w14:paraId="67EAED5B" w14:textId="77777777" w:rsidR="008F2551" w:rsidRDefault="008F25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00537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880000"/>
          <w:sz w:val="17"/>
          <w:szCs w:val="17"/>
        </w:rPr>
        <w:t>// x = 1, y = 2</w:t>
      </w:r>
    </w:p>
    <w:p w14:paraId="3AA0B837" w14:textId="77777777" w:rsidR="008F2551" w:rsidRDefault="008F25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00537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</w:t>
      </w:r>
      <w:r>
        <w:rPr>
          <w:rFonts w:ascii="Consolas" w:hAnsi="Consolas" w:cs="Courier New"/>
          <w:color w:val="880000"/>
          <w:sz w:val="17"/>
          <w:szCs w:val="17"/>
        </w:rPr>
        <w:t>// ReferenceError</w:t>
      </w:r>
    </w:p>
    <w:p w14:paraId="42C7EEFF" w14:textId="77777777" w:rsidR="008F2551" w:rsidRDefault="008F25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00537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BB3F09" w14:textId="2A04B2EA" w:rsidR="008F2551" w:rsidRDefault="00B3536D" w:rsidP="00960729">
      <w:r>
        <w:rPr>
          <w:rFonts w:hint="eastAsia"/>
        </w:rPr>
        <w:t>上面的最后一个表达式之所以会报错，是因为x用到默认值y时y还没有声明。</w:t>
      </w:r>
    </w:p>
    <w:p w14:paraId="128533E0" w14:textId="77777777" w:rsidR="00C9633A" w:rsidRDefault="00C9633A" w:rsidP="00960729"/>
    <w:p w14:paraId="45E60C2A" w14:textId="3C4BA722" w:rsidR="00C9633A" w:rsidRDefault="00C9633A" w:rsidP="00C9633A">
      <w:pPr>
        <w:outlineLvl w:val="1"/>
      </w:pPr>
      <w:r>
        <w:rPr>
          <w:rFonts w:hint="eastAsia"/>
        </w:rPr>
        <w:t>3</w:t>
      </w:r>
      <w:r>
        <w:t>.2</w:t>
      </w:r>
      <w:r>
        <w:tab/>
      </w:r>
      <w:r>
        <w:tab/>
      </w:r>
      <w:r>
        <w:rPr>
          <w:rFonts w:hint="eastAsia"/>
        </w:rPr>
        <w:t>对象的解构赋值</w:t>
      </w:r>
    </w:p>
    <w:p w14:paraId="01A3DCEA" w14:textId="20C9139A" w:rsidR="00C9633A" w:rsidRDefault="00A33772" w:rsidP="00A6700F">
      <w:r>
        <w:rPr>
          <w:rFonts w:hint="eastAsia"/>
        </w:rPr>
        <w:t>解构不仅可以用于数组，还可以用于对象。</w:t>
      </w:r>
    </w:p>
    <w:p w14:paraId="6A38B86F" w14:textId="77777777" w:rsidR="00031A79" w:rsidRDefault="00031A7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0256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ar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a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a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bb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D086B2B" w14:textId="77777777" w:rsidR="00031A79" w:rsidRDefault="00031A7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0256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foo </w:t>
      </w:r>
      <w:r>
        <w:rPr>
          <w:rFonts w:ascii="Consolas" w:hAnsi="Consolas" w:cs="Courier New"/>
          <w:color w:val="880000"/>
          <w:sz w:val="17"/>
          <w:szCs w:val="17"/>
        </w:rPr>
        <w:t>// "aaa"</w:t>
      </w:r>
    </w:p>
    <w:p w14:paraId="67041939" w14:textId="77777777" w:rsidR="00031A79" w:rsidRDefault="00031A7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0256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bar </w:t>
      </w:r>
      <w:r>
        <w:rPr>
          <w:rFonts w:ascii="Consolas" w:hAnsi="Consolas" w:cs="Courier New"/>
          <w:color w:val="880000"/>
          <w:sz w:val="17"/>
          <w:szCs w:val="17"/>
        </w:rPr>
        <w:t>// "bbb"</w:t>
      </w:r>
    </w:p>
    <w:p w14:paraId="792A2126" w14:textId="492F819D" w:rsidR="00031A79" w:rsidRPr="00031A79" w:rsidRDefault="00031A79" w:rsidP="00031A7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0256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B4145C" w14:textId="31028436" w:rsidR="00031A79" w:rsidRDefault="00080687" w:rsidP="00A6700F">
      <w:r>
        <w:rPr>
          <w:rFonts w:hint="eastAsia"/>
        </w:rPr>
        <w:t>对象的解构与数组有一个重要的不同。数组的元素是按次序排列的，变量的取值由它的位置决定；而对象的属性没有次序，变量必须与属性同名，才能取到正确的值。</w:t>
      </w:r>
    </w:p>
    <w:p w14:paraId="18D5074E" w14:textId="77777777" w:rsidR="00080687" w:rsidRDefault="0008068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6248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ar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a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a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bb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F85EF56" w14:textId="77777777" w:rsidR="00080687" w:rsidRDefault="0008068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6248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foo </w:t>
      </w:r>
      <w:r>
        <w:rPr>
          <w:rFonts w:ascii="Consolas" w:hAnsi="Consolas" w:cs="Courier New"/>
          <w:color w:val="880000"/>
          <w:sz w:val="17"/>
          <w:szCs w:val="17"/>
        </w:rPr>
        <w:t>// "aaa"</w:t>
      </w:r>
    </w:p>
    <w:p w14:paraId="103B9255" w14:textId="77777777" w:rsidR="00080687" w:rsidRDefault="0008068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6248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bar </w:t>
      </w:r>
      <w:r>
        <w:rPr>
          <w:rFonts w:ascii="Consolas" w:hAnsi="Consolas" w:cs="Courier New"/>
          <w:color w:val="880000"/>
          <w:sz w:val="17"/>
          <w:szCs w:val="17"/>
        </w:rPr>
        <w:t>// "bbb"</w:t>
      </w:r>
    </w:p>
    <w:p w14:paraId="5869836B" w14:textId="77777777" w:rsidR="00080687" w:rsidRDefault="0008068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6248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E39715" w14:textId="77777777" w:rsidR="00080687" w:rsidRDefault="0008068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6248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baz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a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a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bb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27DA18" w14:textId="77777777" w:rsidR="00080687" w:rsidRDefault="0008068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6248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baz </w:t>
      </w:r>
      <w:r>
        <w:rPr>
          <w:rFonts w:ascii="Consolas" w:hAnsi="Consolas" w:cs="Courier New"/>
          <w:color w:val="880000"/>
          <w:sz w:val="17"/>
          <w:szCs w:val="17"/>
        </w:rPr>
        <w:t>// undefined</w:t>
      </w:r>
    </w:p>
    <w:p w14:paraId="23E69FEA" w14:textId="77777777" w:rsidR="00080687" w:rsidRDefault="0008068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6248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CB0CBA" w14:textId="21B77765" w:rsidR="00080687" w:rsidRDefault="00613D69" w:rsidP="00A6700F">
      <w:r>
        <w:rPr>
          <w:rFonts w:hint="eastAsia"/>
        </w:rPr>
        <w:t>以上代码中的第一个例子，等号左边两个变量的次序与等号右边两个同名属性不一致，但是对取值完全没有影响。第二个例子中，变量没有对应的同名属性，导致取不到值，最后等于undefined。</w:t>
      </w:r>
    </w:p>
    <w:p w14:paraId="7E8A21D6" w14:textId="46A800F9" w:rsidR="00665683" w:rsidRDefault="00665683" w:rsidP="00A6700F">
      <w:r>
        <w:rPr>
          <w:rFonts w:hint="eastAsia"/>
        </w:rPr>
        <w:t>如果变量名与属性名不一致，必须写成下面这样。</w:t>
      </w:r>
    </w:p>
    <w:p w14:paraId="17116F1E" w14:textId="77777777" w:rsidR="00665683" w:rsidRDefault="006656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5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az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a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a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bb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2E08C45" w14:textId="77777777" w:rsidR="00665683" w:rsidRDefault="006656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5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baz </w:t>
      </w:r>
      <w:r>
        <w:rPr>
          <w:rFonts w:ascii="Consolas" w:hAnsi="Consolas" w:cs="Courier New"/>
          <w:color w:val="880000"/>
          <w:sz w:val="17"/>
          <w:szCs w:val="17"/>
        </w:rPr>
        <w:t>// "aaa"</w:t>
      </w:r>
    </w:p>
    <w:p w14:paraId="4B71F9A6" w14:textId="77777777" w:rsidR="00665683" w:rsidRDefault="006656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5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833330" w14:textId="77777777" w:rsidR="00665683" w:rsidRDefault="006656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5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fir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la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worl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A4FA921" w14:textId="77777777" w:rsidR="00665683" w:rsidRDefault="006656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5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fir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la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l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ob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183806" w14:textId="77777777" w:rsidR="00665683" w:rsidRDefault="006656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5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880000"/>
          <w:sz w:val="17"/>
          <w:szCs w:val="17"/>
        </w:rPr>
        <w:t>// "hello"</w:t>
      </w:r>
    </w:p>
    <w:p w14:paraId="4529FA46" w14:textId="77777777" w:rsidR="00665683" w:rsidRDefault="006656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5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l </w:t>
      </w:r>
      <w:r>
        <w:rPr>
          <w:rFonts w:ascii="Consolas" w:hAnsi="Consolas" w:cs="Courier New"/>
          <w:color w:val="880000"/>
          <w:sz w:val="17"/>
          <w:szCs w:val="17"/>
        </w:rPr>
        <w:t>// "world"</w:t>
      </w:r>
    </w:p>
    <w:p w14:paraId="76731CD4" w14:textId="77777777" w:rsidR="00665683" w:rsidRDefault="006656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5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C33F4C" w14:textId="67701047" w:rsidR="00665683" w:rsidRDefault="00665683" w:rsidP="00A6700F">
      <w:r>
        <w:rPr>
          <w:rFonts w:hint="eastAsia"/>
        </w:rPr>
        <w:t>这实际上说明，对象的解构赋值是以下形式的简写（参见第9章）。</w:t>
      </w:r>
    </w:p>
    <w:p w14:paraId="2589590E" w14:textId="77777777" w:rsidR="00665683" w:rsidRDefault="006656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819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a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ar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a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a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bb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9925832" w14:textId="392F66A0" w:rsidR="00665683" w:rsidRPr="00665683" w:rsidRDefault="00665683" w:rsidP="006656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81908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3BCF32" w14:textId="40E276CD" w:rsidR="00665683" w:rsidRDefault="00DD1D90" w:rsidP="00A6700F">
      <w:r>
        <w:rPr>
          <w:rFonts w:hint="eastAsia"/>
        </w:rPr>
        <w:t>也就是说，对象的解构赋值的内部机制，是先找到同名属性，然后再赋值给对应的变量。真正被赋值的是后者，而不是前者。</w:t>
      </w:r>
    </w:p>
    <w:p w14:paraId="53E0BA7A" w14:textId="77777777" w:rsidR="008D2AFE" w:rsidRDefault="008D2AF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2711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az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a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a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bb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F5EC158" w14:textId="77777777" w:rsidR="008D2AFE" w:rsidRDefault="008D2AF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2711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baz </w:t>
      </w:r>
      <w:r>
        <w:rPr>
          <w:rFonts w:ascii="Consolas" w:hAnsi="Consolas" w:cs="Courier New"/>
          <w:color w:val="880000"/>
          <w:sz w:val="17"/>
          <w:szCs w:val="17"/>
        </w:rPr>
        <w:t>// "aaa"</w:t>
      </w:r>
    </w:p>
    <w:p w14:paraId="212C43CF" w14:textId="77777777" w:rsidR="008D2AFE" w:rsidRDefault="008D2AF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2711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foo </w:t>
      </w:r>
      <w:r>
        <w:rPr>
          <w:rFonts w:ascii="Consolas" w:hAnsi="Consolas" w:cs="Courier New"/>
          <w:color w:val="880000"/>
          <w:sz w:val="17"/>
          <w:szCs w:val="17"/>
        </w:rPr>
        <w:t>// error: foo is not defined</w:t>
      </w:r>
    </w:p>
    <w:p w14:paraId="2E193959" w14:textId="5A119E33" w:rsidR="008D2AFE" w:rsidRPr="008D2AFE" w:rsidRDefault="008D2AFE" w:rsidP="008D2AF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2711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E17A99" w14:textId="592F4636" w:rsidR="00DD1D90" w:rsidRDefault="002C69F2" w:rsidP="00A6700F">
      <w:r>
        <w:rPr>
          <w:rFonts w:hint="eastAsia"/>
        </w:rPr>
        <w:t>上面的代码中，真正被赋值的是变量baz，而不是模式foo。</w:t>
      </w:r>
    </w:p>
    <w:p w14:paraId="3E5D26D1" w14:textId="02E984F6" w:rsidR="005C2D49" w:rsidRDefault="005C2D49" w:rsidP="00A6700F">
      <w:r>
        <w:rPr>
          <w:rFonts w:hint="eastAsia"/>
        </w:rPr>
        <w:t>注意，采用这种写法时，变量的声明和赋值是一体的。对于let和const而言，变量不能重新声明，所以一旦赋值的变量以前声明过，就会报错。</w:t>
      </w:r>
    </w:p>
    <w:p w14:paraId="3DD0DADA" w14:textId="77777777" w:rsidR="005C2D49" w:rsidRDefault="005C2D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950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68AA26" w14:textId="77777777" w:rsidR="005C2D49" w:rsidRDefault="005C2D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950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Syntax: Duplicate declaration “foo”</w:t>
      </w:r>
    </w:p>
    <w:p w14:paraId="1A543C30" w14:textId="77777777" w:rsidR="005C2D49" w:rsidRDefault="005C2D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950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95C2BF" w14:textId="77777777" w:rsidR="005C2D49" w:rsidRDefault="005C2D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950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baz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5CF3E7" w14:textId="77777777" w:rsidR="005C2D49" w:rsidRDefault="005C2D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950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ba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az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ba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SyntaxError: Duplicate declaration “foo”</w:t>
      </w:r>
    </w:p>
    <w:p w14:paraId="7105A893" w14:textId="77777777" w:rsidR="005C2D49" w:rsidRDefault="005C2D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9506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F72F24" w14:textId="5CE517A9" w:rsidR="005C2D49" w:rsidRDefault="00446958" w:rsidP="00A6700F">
      <w:r>
        <w:rPr>
          <w:rFonts w:hint="eastAsia"/>
        </w:rPr>
        <w:t>上面的代码中，解构赋值的变量都会重新声明，所以报错了。不过，因为var命令允许重新</w:t>
      </w:r>
      <w:r>
        <w:rPr>
          <w:rFonts w:hint="eastAsia"/>
        </w:rPr>
        <w:lastRenderedPageBreak/>
        <w:t>声明，所以这个错误只会在使用let和const命令时出现。如果没有第二个let命令，上面的代码就不会报错。</w:t>
      </w:r>
    </w:p>
    <w:p w14:paraId="0789AD9C" w14:textId="77777777" w:rsidR="00EE7F91" w:rsidRDefault="00EE7F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60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D5FF94" w14:textId="77777777" w:rsidR="00EE7F91" w:rsidRDefault="00EE7F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60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success</w:t>
      </w:r>
    </w:p>
    <w:p w14:paraId="77BABCA9" w14:textId="77777777" w:rsidR="00EE7F91" w:rsidRDefault="00EE7F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60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E48ED0" w14:textId="77777777" w:rsidR="00EE7F91" w:rsidRDefault="00EE7F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60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baz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479F4C" w14:textId="77777777" w:rsidR="00EE7F91" w:rsidRDefault="00EE7F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60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ba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az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ba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success</w:t>
      </w:r>
    </w:p>
    <w:p w14:paraId="7EB7095D" w14:textId="77777777" w:rsidR="00EE7F91" w:rsidRDefault="00EE7F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60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2E43F0" w14:textId="5F084DD3" w:rsidR="00446958" w:rsidRDefault="00EE7F91" w:rsidP="00A6700F">
      <w:r>
        <w:rPr>
          <w:rFonts w:hint="eastAsia"/>
        </w:rPr>
        <w:t>和数组一样，解构也可以用于嵌套结构的对象。</w:t>
      </w:r>
    </w:p>
    <w:p w14:paraId="78ECF699" w14:textId="77777777" w:rsidR="00F061B0" w:rsidRDefault="00F061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737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BD40C5" w14:textId="77777777" w:rsidR="00F061B0" w:rsidRDefault="00F061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737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   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386AA2B4" w14:textId="77777777" w:rsidR="00F061B0" w:rsidRDefault="00F061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737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F0A4C3" w14:textId="77777777" w:rsidR="00F061B0" w:rsidRDefault="00F061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737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EDB0B8" w14:textId="77777777" w:rsidR="00F061B0" w:rsidRDefault="00F061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737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          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World"</w:t>
      </w:r>
    </w:p>
    <w:p w14:paraId="10A161A2" w14:textId="77777777" w:rsidR="00F061B0" w:rsidRDefault="00F061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737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A2B2EB7" w14:textId="77777777" w:rsidR="00F061B0" w:rsidRDefault="00F061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737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05ABD210" w14:textId="77777777" w:rsidR="00F061B0" w:rsidRDefault="00F061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737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BA67067" w14:textId="77777777" w:rsidR="00F061B0" w:rsidRDefault="00F061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737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32E8ED" w14:textId="77777777" w:rsidR="00F061B0" w:rsidRDefault="00F061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737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}]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ob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1E86D7" w14:textId="77777777" w:rsidR="00F061B0" w:rsidRDefault="00F061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737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27CF88" w14:textId="77777777" w:rsidR="00F061B0" w:rsidRDefault="00F061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737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880000"/>
          <w:sz w:val="17"/>
          <w:szCs w:val="17"/>
        </w:rPr>
        <w:t>// Hello</w:t>
      </w:r>
    </w:p>
    <w:p w14:paraId="3B515DB0" w14:textId="77777777" w:rsidR="00F061B0" w:rsidRDefault="00F061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737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880000"/>
          <w:sz w:val="17"/>
          <w:szCs w:val="17"/>
        </w:rPr>
        <w:t>// World</w:t>
      </w:r>
    </w:p>
    <w:p w14:paraId="3B83F524" w14:textId="77777777" w:rsidR="00F061B0" w:rsidRDefault="00F061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737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3A6518" w14:textId="65CEC5F7" w:rsidR="00F74752" w:rsidRDefault="00F061B0" w:rsidP="00A6700F">
      <w:r>
        <w:rPr>
          <w:rFonts w:hint="eastAsia"/>
        </w:rPr>
        <w:t>注意，这时p是模式，不是变量，因此不会被赋值。</w:t>
      </w:r>
    </w:p>
    <w:p w14:paraId="7EB568F4" w14:textId="77777777" w:rsidR="00177B43" w:rsidRDefault="00177B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279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nod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8855B3" w14:textId="77777777" w:rsidR="00177B43" w:rsidRDefault="00177B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279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   lo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4C6DA5" w14:textId="77777777" w:rsidR="00177B43" w:rsidRDefault="00177B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279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       star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1746EE" w14:textId="77777777" w:rsidR="00177B43" w:rsidRDefault="00177B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279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           lin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C08F931" w14:textId="77777777" w:rsidR="00177B43" w:rsidRDefault="00177B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279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           colum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</w:p>
    <w:p w14:paraId="2F4CB9BF" w14:textId="77777777" w:rsidR="00177B43" w:rsidRDefault="00177B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279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7EB26C" w14:textId="77777777" w:rsidR="00177B43" w:rsidRDefault="00177B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279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08FB17F" w14:textId="77777777" w:rsidR="00177B43" w:rsidRDefault="00177B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279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399544A" w14:textId="77777777" w:rsidR="00177B43" w:rsidRDefault="00177B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279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437E2A" w14:textId="77777777" w:rsidR="00177B43" w:rsidRDefault="00177B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279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lo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line </w:t>
      </w:r>
      <w:r>
        <w:rPr>
          <w:rFonts w:ascii="Consolas" w:hAnsi="Consolas" w:cs="Courier New"/>
          <w:color w:val="666600"/>
          <w:sz w:val="17"/>
          <w:szCs w:val="17"/>
        </w:rPr>
        <w:t>}}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o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4BDE96" w14:textId="77777777" w:rsidR="00177B43" w:rsidRDefault="00177B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279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line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6DA6E559" w14:textId="77777777" w:rsidR="00177B43" w:rsidRDefault="00177B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279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loc </w:t>
      </w:r>
      <w:r>
        <w:rPr>
          <w:rFonts w:ascii="Consolas" w:hAnsi="Consolas" w:cs="Courier New"/>
          <w:color w:val="880000"/>
          <w:sz w:val="17"/>
          <w:szCs w:val="17"/>
        </w:rPr>
        <w:t>// Error: loc is undefined</w:t>
      </w:r>
    </w:p>
    <w:p w14:paraId="36B984C3" w14:textId="77777777" w:rsidR="00177B43" w:rsidRDefault="00177B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279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start </w:t>
      </w:r>
      <w:r>
        <w:rPr>
          <w:rFonts w:ascii="Consolas" w:hAnsi="Consolas" w:cs="Courier New"/>
          <w:color w:val="880000"/>
          <w:sz w:val="17"/>
          <w:szCs w:val="17"/>
        </w:rPr>
        <w:t>// Error: start is undefined</w:t>
      </w:r>
    </w:p>
    <w:p w14:paraId="06270961" w14:textId="77777777" w:rsidR="00177B43" w:rsidRDefault="00177B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279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D9DA8A" w14:textId="2892FF01" w:rsidR="00F061B0" w:rsidRDefault="00177B43" w:rsidP="00A6700F">
      <w:r>
        <w:rPr>
          <w:rFonts w:hint="eastAsia"/>
        </w:rPr>
        <w:t>上面的代码中，只有line是变量，loc和start都是模式，不会被赋值。</w:t>
      </w:r>
    </w:p>
    <w:p w14:paraId="7F35D6AA" w14:textId="0D021F4A" w:rsidR="00177B43" w:rsidRDefault="00177B43" w:rsidP="00A6700F">
      <w:r>
        <w:rPr>
          <w:rFonts w:hint="eastAsia"/>
        </w:rPr>
        <w:t>下面是嵌套赋值的例子。</w:t>
      </w:r>
    </w:p>
    <w:p w14:paraId="06CD08CA" w14:textId="77777777" w:rsidR="006D0AB0" w:rsidRDefault="006D0A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4953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</w:p>
    <w:p w14:paraId="02D6F1F2" w14:textId="77777777" w:rsidR="006D0AB0" w:rsidRDefault="006D0A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4953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r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14:paraId="0B0C8C1C" w14:textId="77777777" w:rsidR="006D0AB0" w:rsidRDefault="006D0A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4953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67D4AE" w14:textId="77777777" w:rsidR="006D0AB0" w:rsidRDefault="006D0A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4953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obj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a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a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5957051F" w14:textId="77777777" w:rsidR="006D0AB0" w:rsidRDefault="006D0A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4953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6C52CB" w14:textId="77777777" w:rsidR="006D0AB0" w:rsidRDefault="006D0A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4953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obj </w:t>
      </w:r>
      <w:r>
        <w:rPr>
          <w:rFonts w:ascii="Consolas" w:hAnsi="Consolas" w:cs="Courier New"/>
          <w:color w:val="880000"/>
          <w:sz w:val="17"/>
          <w:szCs w:val="17"/>
        </w:rPr>
        <w:t>// {prop: 123}</w:t>
      </w:r>
    </w:p>
    <w:p w14:paraId="28B14277" w14:textId="77777777" w:rsidR="006D0AB0" w:rsidRDefault="006D0A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4953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arr </w:t>
      </w:r>
      <w:r>
        <w:rPr>
          <w:rFonts w:ascii="Consolas" w:hAnsi="Consolas" w:cs="Courier New"/>
          <w:color w:val="880000"/>
          <w:sz w:val="17"/>
          <w:szCs w:val="17"/>
        </w:rPr>
        <w:t>// [true]</w:t>
      </w:r>
    </w:p>
    <w:p w14:paraId="334F8781" w14:textId="77777777" w:rsidR="006D0AB0" w:rsidRDefault="006D0A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4953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FAB795" w14:textId="3F144F46" w:rsidR="00177B43" w:rsidRDefault="006D0AB0" w:rsidP="00A6700F">
      <w:r>
        <w:rPr>
          <w:rFonts w:hint="eastAsia"/>
        </w:rPr>
        <w:t>对象的解构也可以指定默认值。</w:t>
      </w:r>
    </w:p>
    <w:p w14:paraId="5F4A1F2E" w14:textId="77777777" w:rsidR="006D0AB0" w:rsidRDefault="006D0A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792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</w:p>
    <w:p w14:paraId="399B1718" w14:textId="77777777" w:rsidR="006D0AB0" w:rsidRDefault="006D0A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792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880000"/>
          <w:sz w:val="17"/>
          <w:szCs w:val="17"/>
        </w:rPr>
        <w:t>// 3</w:t>
      </w:r>
    </w:p>
    <w:p w14:paraId="0DD1BAC1" w14:textId="77777777" w:rsidR="006D0AB0" w:rsidRDefault="006D0A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792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F63915" w14:textId="77777777" w:rsidR="006D0AB0" w:rsidRDefault="006D0A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792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DF8B299" w14:textId="77777777" w:rsidR="006D0AB0" w:rsidRDefault="006D0A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792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880000"/>
          <w:sz w:val="17"/>
          <w:szCs w:val="17"/>
        </w:rPr>
        <w:t>// 5</w:t>
      </w:r>
    </w:p>
    <w:p w14:paraId="68E8547F" w14:textId="77777777" w:rsidR="006D0AB0" w:rsidRDefault="006D0A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792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33FE7FD4" w14:textId="77777777" w:rsidR="006D0AB0" w:rsidRDefault="006D0A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792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7AACE0" w14:textId="77777777" w:rsidR="006D0AB0" w:rsidRDefault="006D0A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792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ms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omething went wrong"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</w:p>
    <w:p w14:paraId="0E46E472" w14:textId="77777777" w:rsidR="006D0AB0" w:rsidRDefault="006D0A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792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msg </w:t>
      </w:r>
      <w:r>
        <w:rPr>
          <w:rFonts w:ascii="Consolas" w:hAnsi="Consolas" w:cs="Courier New"/>
          <w:color w:val="880000"/>
          <w:sz w:val="17"/>
          <w:szCs w:val="17"/>
        </w:rPr>
        <w:t>// "Something went wrong"</w:t>
      </w:r>
    </w:p>
    <w:p w14:paraId="50B69F70" w14:textId="77777777" w:rsidR="006D0AB0" w:rsidRDefault="006D0AB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792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9E4C4A" w14:textId="2569351D" w:rsidR="006D0AB0" w:rsidRDefault="006D0AB0" w:rsidP="00A6700F">
      <w:r>
        <w:rPr>
          <w:rFonts w:hint="eastAsia"/>
        </w:rPr>
        <w:t>默认值生效的条件是，对象的属性值严格等于undefined。</w:t>
      </w:r>
    </w:p>
    <w:p w14:paraId="7DA8738C" w14:textId="77777777" w:rsidR="00A50789" w:rsidRDefault="00A507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6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265BBFE" w14:textId="77777777" w:rsidR="00A50789" w:rsidRDefault="00A507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6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880000"/>
          <w:sz w:val="17"/>
          <w:szCs w:val="17"/>
        </w:rPr>
        <w:t>// 3</w:t>
      </w:r>
    </w:p>
    <w:p w14:paraId="53E9DC1C" w14:textId="77777777" w:rsidR="00A50789" w:rsidRDefault="00A507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6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ADFA09" w14:textId="77777777" w:rsidR="00A50789" w:rsidRDefault="00A507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6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65DF946" w14:textId="77777777" w:rsidR="00A50789" w:rsidRDefault="00A507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6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880000"/>
          <w:sz w:val="17"/>
          <w:szCs w:val="17"/>
        </w:rPr>
        <w:t>// null</w:t>
      </w:r>
    </w:p>
    <w:p w14:paraId="195291AF" w14:textId="55B0DA52" w:rsidR="00A50789" w:rsidRPr="00A50789" w:rsidRDefault="00A50789" w:rsidP="00A5078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946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41CF18" w14:textId="4FE8B7CA" w:rsidR="004B1C67" w:rsidRDefault="00FF7851" w:rsidP="00A6700F">
      <w:r>
        <w:rPr>
          <w:rFonts w:hint="eastAsia"/>
        </w:rPr>
        <w:t>上面的代码中，如果x属性等于null，就不严格等于undefined，导致默认值不会生效。</w:t>
      </w:r>
    </w:p>
    <w:p w14:paraId="749FA039" w14:textId="35DBA314" w:rsidR="00FF7851" w:rsidRDefault="00FF7851" w:rsidP="00A6700F">
      <w:r>
        <w:rPr>
          <w:rFonts w:hint="eastAsia"/>
        </w:rPr>
        <w:t>如果解构失败，变量的值等于undefined。</w:t>
      </w:r>
    </w:p>
    <w:p w14:paraId="3C3B6BDD" w14:textId="77777777" w:rsidR="00FF7851" w:rsidRDefault="00FF78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4085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ba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az"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EA5C01F" w14:textId="77777777" w:rsidR="00FF7851" w:rsidRDefault="00FF78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4085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foo </w:t>
      </w:r>
      <w:r>
        <w:rPr>
          <w:rFonts w:ascii="Consolas" w:hAnsi="Consolas" w:cs="Courier New"/>
          <w:color w:val="880000"/>
          <w:sz w:val="17"/>
          <w:szCs w:val="17"/>
        </w:rPr>
        <w:t>// undefined</w:t>
      </w:r>
    </w:p>
    <w:p w14:paraId="47C84000" w14:textId="77777777" w:rsidR="00FF7851" w:rsidRDefault="00FF78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4085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37CB7C" w14:textId="112F0C18" w:rsidR="00FF7851" w:rsidRDefault="00FF7851" w:rsidP="00A6700F">
      <w:r>
        <w:rPr>
          <w:rFonts w:hint="eastAsia"/>
        </w:rPr>
        <w:t>如果解构模式是嵌套的对象，而且子对象所在的父属性不存在，那么将会报错。</w:t>
      </w:r>
    </w:p>
    <w:p w14:paraId="7B9B1C2D" w14:textId="77777777" w:rsidR="00FF7851" w:rsidRDefault="00FF78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3842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0894EC6D" w14:textId="77777777" w:rsidR="00FF7851" w:rsidRDefault="00FF78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3842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bar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baz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az'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43ED1A9" w14:textId="77777777" w:rsidR="00FF7851" w:rsidRDefault="00FF78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3842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7B50A7" w14:textId="2C97D143" w:rsidR="00FF7851" w:rsidRDefault="00FF7851" w:rsidP="00A6700F">
      <w:r>
        <w:rPr>
          <w:rFonts w:hint="eastAsia"/>
        </w:rPr>
        <w:t>上面的代码中，等号左边对象的foo属性对应一个子对象。该子对象的bar属性解构时会报错。原因很简单，因为foo这时等于undefined，再取子属性就会报错，请看下面的代码</w:t>
      </w:r>
      <w:r w:rsidR="00AB252F">
        <w:rPr>
          <w:rFonts w:hint="eastAsia"/>
        </w:rPr>
        <w:t>。</w:t>
      </w:r>
    </w:p>
    <w:p w14:paraId="1266FD16" w14:textId="77777777" w:rsidR="00AB252F" w:rsidRDefault="00AB25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7354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_t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baz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az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407F01D" w14:textId="77777777" w:rsidR="00AB252F" w:rsidRDefault="00AB25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7354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_t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bar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0F934814" w14:textId="77777777" w:rsidR="00AB252F" w:rsidRDefault="00AB25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7354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80C8A1" w14:textId="01714EF8" w:rsidR="00AB252F" w:rsidRDefault="00CD5871" w:rsidP="00A6700F">
      <w:r>
        <w:rPr>
          <w:rFonts w:hint="eastAsia"/>
        </w:rPr>
        <w:t>如果将一个已声明的变量用于解构赋值，必须非常小心。</w:t>
      </w:r>
    </w:p>
    <w:p w14:paraId="29F2F546" w14:textId="77777777" w:rsidR="00CD5871" w:rsidRDefault="00CD587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0575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错误的写法</w:t>
      </w:r>
    </w:p>
    <w:p w14:paraId="68B846E2" w14:textId="77777777" w:rsidR="00CD5871" w:rsidRDefault="00CD587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0575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843EBF" w14:textId="77777777" w:rsidR="00CD5871" w:rsidRDefault="00CD587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0575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C67D56A" w14:textId="77777777" w:rsidR="00CD5871" w:rsidRDefault="00CD587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0575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// SyntaxError: syntax error</w:t>
      </w:r>
    </w:p>
    <w:p w14:paraId="66732DE8" w14:textId="77777777" w:rsidR="00CD5871" w:rsidRDefault="00CD587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805754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BA2F4F" w14:textId="6784FC5A" w:rsidR="00CD5871" w:rsidRDefault="00450E60" w:rsidP="00A6700F">
      <w:r>
        <w:rPr>
          <w:rFonts w:hint="eastAsia"/>
        </w:rPr>
        <w:t>上面的代码写法会报错，因为JavaScript引擎会将{</w:t>
      </w:r>
      <w:r>
        <w:t>x}</w:t>
      </w:r>
      <w:r>
        <w:rPr>
          <w:rFonts w:hint="eastAsia"/>
        </w:rPr>
        <w:t>理解成一个代码块，从而发生语法错误。只有不将大括号写在行首，避免JavaScript将其解释为代码块，才能解决这个问题。</w:t>
      </w:r>
    </w:p>
    <w:p w14:paraId="0D53D5FB" w14:textId="77777777" w:rsidR="00F36415" w:rsidRDefault="00F3641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456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正确的写法</w:t>
      </w:r>
    </w:p>
    <w:p w14:paraId="6444AB97" w14:textId="77777777" w:rsidR="00F36415" w:rsidRDefault="00F3641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456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39779C8B" w14:textId="77777777" w:rsidR="00F36415" w:rsidRDefault="00F3641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456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C3DE3B" w14:textId="5CFBBB62" w:rsidR="00450E60" w:rsidRDefault="00F36415" w:rsidP="00A6700F">
      <w:r>
        <w:rPr>
          <w:rFonts w:hint="eastAsia"/>
        </w:rPr>
        <w:t>上面的代码将整个解构赋值语句放在了一个圆括号里面，就可以正确执行。关于圆括号与解构赋值的关系，参见上下文。</w:t>
      </w:r>
    </w:p>
    <w:p w14:paraId="6EBE23F5" w14:textId="4FBDB1C7" w:rsidR="00F36415" w:rsidRDefault="00F36415" w:rsidP="00A6700F">
      <w:r>
        <w:rPr>
          <w:rFonts w:hint="eastAsia"/>
        </w:rPr>
        <w:t>解构赋值允许等号左边的模式中不放置任何变量名。因此，可以写出非常古怪的赋值表达式。</w:t>
      </w:r>
    </w:p>
    <w:p w14:paraId="010E2D55" w14:textId="77777777" w:rsidR="00E82C01" w:rsidRDefault="00E82C0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1998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({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17EDC443" w14:textId="77777777" w:rsidR="00E82C01" w:rsidRDefault="00E82C0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1998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({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bc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78F0287" w14:textId="77777777" w:rsidR="00E82C01" w:rsidRDefault="00E82C0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1998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({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;</w:t>
      </w:r>
    </w:p>
    <w:p w14:paraId="6460BF42" w14:textId="77777777" w:rsidR="00E82C01" w:rsidRDefault="00E82C0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1998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32F977" w14:textId="14746E76" w:rsidR="00F36415" w:rsidRDefault="00E82C01" w:rsidP="00A6700F">
      <w:r>
        <w:rPr>
          <w:rFonts w:hint="eastAsia"/>
        </w:rPr>
        <w:t>上面的表达式虽然毫无意义，但是语法是合法的，可以执行。</w:t>
      </w:r>
    </w:p>
    <w:p w14:paraId="0FFC4660" w14:textId="2BDA9BBB" w:rsidR="00E82C01" w:rsidRDefault="00AF2D43" w:rsidP="00A6700F">
      <w:r>
        <w:rPr>
          <w:rFonts w:hint="eastAsia"/>
        </w:rPr>
        <w:t>对象的解构赋值可以很方便地将现有对象的方法赋值到某个变量。</w:t>
      </w:r>
    </w:p>
    <w:p w14:paraId="1C351182" w14:textId="77777777" w:rsidR="00AF2D43" w:rsidRDefault="00AF2D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022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s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AED7182" w14:textId="77777777" w:rsidR="00AF2D43" w:rsidRDefault="00AF2D4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2022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1E60D5" w14:textId="54317382" w:rsidR="008E6C47" w:rsidRDefault="008E6C47" w:rsidP="00A6700F">
      <w:r>
        <w:rPr>
          <w:rFonts w:hint="eastAsia"/>
        </w:rPr>
        <w:t>上面的代码将Math对象的取对数、正弦、余弦3个方法赋值到了对应的变量上，这样使用起来会方便很多。</w:t>
      </w:r>
    </w:p>
    <w:p w14:paraId="2C040B67" w14:textId="77777777" w:rsidR="008E6C47" w:rsidRDefault="008E6C47" w:rsidP="00A6700F"/>
    <w:p w14:paraId="63574D7F" w14:textId="54CA34BD" w:rsidR="008E6C47" w:rsidRDefault="008E6C47" w:rsidP="008E6C47">
      <w:pPr>
        <w:outlineLvl w:val="1"/>
      </w:pPr>
      <w:r>
        <w:rPr>
          <w:rFonts w:hint="eastAsia"/>
        </w:rPr>
        <w:t>3</w:t>
      </w:r>
      <w:r>
        <w:t>.3</w:t>
      </w:r>
      <w:r>
        <w:tab/>
      </w:r>
      <w:r>
        <w:tab/>
      </w:r>
      <w:r>
        <w:rPr>
          <w:rFonts w:hint="eastAsia"/>
        </w:rPr>
        <w:t>字符串的解构赋值</w:t>
      </w:r>
    </w:p>
    <w:p w14:paraId="61727D6D" w14:textId="25CD3C29" w:rsidR="00783D9C" w:rsidRDefault="00076A8E" w:rsidP="009D74B4">
      <w:r>
        <w:rPr>
          <w:rFonts w:hint="eastAsia"/>
        </w:rPr>
        <w:t>字符串也可以解构赋值。这是因为，此时字符串被转换成了一个类似数组的对象。</w:t>
      </w:r>
    </w:p>
    <w:p w14:paraId="6855B2D7" w14:textId="77777777" w:rsidR="00EF6632" w:rsidRDefault="00EF66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5126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ABAC90F" w14:textId="77777777" w:rsidR="00EF6632" w:rsidRDefault="00EF66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25126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22CEC9" w14:textId="3A7A6EAE" w:rsidR="00076A8E" w:rsidRDefault="003936EC" w:rsidP="009D74B4">
      <w:r>
        <w:rPr>
          <w:rFonts w:hint="eastAsia"/>
        </w:rPr>
        <w:t>类似数组的对象都有length属性，因此还可以对这个属性解构赋值。</w:t>
      </w:r>
    </w:p>
    <w:p w14:paraId="600FF388" w14:textId="77777777" w:rsidR="003936EC" w:rsidRDefault="003936E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788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len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FE9DBE" w14:textId="77777777" w:rsidR="003936EC" w:rsidRDefault="003936E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788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len </w:t>
      </w:r>
      <w:r>
        <w:rPr>
          <w:rFonts w:ascii="Consolas" w:hAnsi="Consolas" w:cs="Courier New"/>
          <w:color w:val="880000"/>
          <w:sz w:val="17"/>
          <w:szCs w:val="17"/>
        </w:rPr>
        <w:t>// 5</w:t>
      </w:r>
    </w:p>
    <w:p w14:paraId="68F66D18" w14:textId="77777777" w:rsidR="003936EC" w:rsidRDefault="003936E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7887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9DDF17" w14:textId="721AB55C" w:rsidR="003936EC" w:rsidRDefault="003936EC" w:rsidP="009D74B4"/>
    <w:p w14:paraId="4A1E27BC" w14:textId="1A865FCB" w:rsidR="003936EC" w:rsidRDefault="003936EC" w:rsidP="003936EC">
      <w:pPr>
        <w:outlineLvl w:val="1"/>
      </w:pPr>
      <w:r>
        <w:rPr>
          <w:rFonts w:hint="eastAsia"/>
        </w:rPr>
        <w:t>3</w:t>
      </w:r>
      <w:r>
        <w:t>.4</w:t>
      </w:r>
      <w:r>
        <w:tab/>
      </w:r>
      <w:r>
        <w:tab/>
      </w:r>
      <w:r>
        <w:rPr>
          <w:rFonts w:hint="eastAsia"/>
        </w:rPr>
        <w:t>数值和布尔值的解构赋值</w:t>
      </w:r>
    </w:p>
    <w:p w14:paraId="59B26154" w14:textId="3D28E06A" w:rsidR="00473FDE" w:rsidRDefault="00473FDE" w:rsidP="00473FDE">
      <w:r>
        <w:rPr>
          <w:rFonts w:hint="eastAsia"/>
        </w:rPr>
        <w:t>解构赋值时，如果等号右边是数值或布尔值，则会先转为对象。</w:t>
      </w:r>
    </w:p>
    <w:p w14:paraId="1C95CDDF" w14:textId="77777777" w:rsidR="00473FDE" w:rsidRDefault="00473F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89704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toStr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A079D2F" w14:textId="77777777" w:rsidR="00473FDE" w:rsidRDefault="00473F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89704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s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toString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5125DE41" w14:textId="77777777" w:rsidR="00473FDE" w:rsidRDefault="00473F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89704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CC36B6" w14:textId="77777777" w:rsidR="00473FDE" w:rsidRDefault="00473F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89704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toStr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5BA874" w14:textId="77777777" w:rsidR="00473FDE" w:rsidRDefault="00473F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89704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s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oolea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toString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6C5A36CA" w14:textId="77777777" w:rsidR="00473FDE" w:rsidRDefault="00473F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89704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977A4A" w14:textId="5293B852" w:rsidR="00473FDE" w:rsidRDefault="00473FDE" w:rsidP="00473FDE">
      <w:r>
        <w:rPr>
          <w:rFonts w:hint="eastAsia"/>
        </w:rPr>
        <w:t>上面的代码中，数值和布尔值的包装对象都有toString属性，因此变量s都能取到值。</w:t>
      </w:r>
    </w:p>
    <w:p w14:paraId="5A914991" w14:textId="79DB9725" w:rsidR="00473FDE" w:rsidRDefault="00473FDE" w:rsidP="00473FDE">
      <w:r>
        <w:rPr>
          <w:rFonts w:hint="eastAsia"/>
        </w:rPr>
        <w:t>解构赋值的规则是，只要等号右边的值不是对象，就先将其转为对象。由于undefined和null无法转为对象，所以对它们进行解构赋值都会报错。</w:t>
      </w:r>
    </w:p>
    <w:p w14:paraId="2C4AAF0D" w14:textId="77777777" w:rsidR="00473FDE" w:rsidRDefault="00473F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73499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pr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ypeError</w:t>
      </w:r>
    </w:p>
    <w:p w14:paraId="482A44D0" w14:textId="77777777" w:rsidR="00473FDE" w:rsidRDefault="00473F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73499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pr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ypeError</w:t>
      </w:r>
    </w:p>
    <w:p w14:paraId="189EB728" w14:textId="77777777" w:rsidR="00473FDE" w:rsidRDefault="00473F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73499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0F5230" w14:textId="77777777" w:rsidR="00473FDE" w:rsidRPr="00473FDE" w:rsidRDefault="00473FDE" w:rsidP="00473FDE">
      <w:pPr>
        <w:rPr>
          <w:rFonts w:hint="eastAsia"/>
        </w:rPr>
      </w:pPr>
    </w:p>
    <w:p w14:paraId="51867A72" w14:textId="1E044904" w:rsidR="00950CAD" w:rsidRDefault="00950CAD">
      <w:pPr>
        <w:outlineLvl w:val="1"/>
      </w:pPr>
      <w:r>
        <w:rPr>
          <w:rFonts w:hint="eastAsia"/>
        </w:rPr>
        <w:t>3</w:t>
      </w:r>
      <w:r>
        <w:t>.5</w:t>
      </w:r>
      <w:r>
        <w:tab/>
      </w:r>
      <w:r>
        <w:tab/>
      </w:r>
      <w:r>
        <w:rPr>
          <w:rFonts w:hint="eastAsia"/>
        </w:rPr>
        <w:t>函数参数的解构赋值</w:t>
      </w:r>
    </w:p>
    <w:p w14:paraId="2586C414" w14:textId="5B7F4005" w:rsidR="004A7D3D" w:rsidRDefault="00314D20" w:rsidP="00314D20">
      <w:r>
        <w:rPr>
          <w:rFonts w:hint="eastAsia"/>
        </w:rPr>
        <w:t>函数的参数也可以解构赋值。</w:t>
      </w:r>
    </w:p>
    <w:p w14:paraId="535C2803" w14:textId="77777777" w:rsidR="00314D20" w:rsidRDefault="00314D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530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77CF2A" w14:textId="77777777" w:rsidR="00314D20" w:rsidRDefault="00314D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530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532A17" w14:textId="77777777" w:rsidR="00314D20" w:rsidRDefault="00314D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530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829829" w14:textId="77777777" w:rsidR="00314D20" w:rsidRDefault="00314D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530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1434A2" w14:textId="77777777" w:rsidR="00314D20" w:rsidRDefault="00314D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530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4</w:t>
      </w:r>
    </w:p>
    <w:p w14:paraId="00341F98" w14:textId="77777777" w:rsidR="00314D20" w:rsidRDefault="00314D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32530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187DA8" w14:textId="58EC9F9A" w:rsidR="00314D20" w:rsidRDefault="00314D20" w:rsidP="00314D20">
      <w:r>
        <w:rPr>
          <w:rFonts w:hint="eastAsia"/>
        </w:rPr>
        <w:t>上面的代码中，函数add的参数实际上不是一个数组，而是通过解构得到的变量x和y。</w:t>
      </w:r>
    </w:p>
    <w:p w14:paraId="6FF0E7EE" w14:textId="2C2EAC6C" w:rsidR="00314D20" w:rsidRDefault="00314D20" w:rsidP="00314D20">
      <w:r>
        <w:rPr>
          <w:rFonts w:hint="eastAsia"/>
        </w:rPr>
        <w:t>下面的另一个例子。</w:t>
      </w:r>
    </w:p>
    <w:p w14:paraId="7E9A4B63" w14:textId="77777777" w:rsidR="00314D20" w:rsidRDefault="00314D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1684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]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(([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04B11BA" w14:textId="77777777" w:rsidR="00314D20" w:rsidRDefault="00314D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1684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[3, 5]</w:t>
      </w:r>
    </w:p>
    <w:p w14:paraId="5AF3AA51" w14:textId="77777777" w:rsidR="00314D20" w:rsidRDefault="00314D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21684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574C55" w14:textId="7FDC5F92" w:rsidR="00314D20" w:rsidRDefault="00314D20" w:rsidP="00314D20">
      <w:r>
        <w:rPr>
          <w:rFonts w:hint="eastAsia"/>
        </w:rPr>
        <w:t>函数参数的解构也可以使用默认值。</w:t>
      </w:r>
    </w:p>
    <w:p w14:paraId="3C312057" w14:textId="77777777" w:rsidR="00314D20" w:rsidRDefault="00314D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254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move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B28B2A" w14:textId="77777777" w:rsidR="00314D20" w:rsidRDefault="00314D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254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39190C4" w14:textId="77777777" w:rsidR="00314D20" w:rsidRDefault="00314D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254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6B861E" w14:textId="77777777" w:rsidR="00314D20" w:rsidRDefault="00314D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254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0521B7" w14:textId="77777777" w:rsidR="00314D20" w:rsidRDefault="00314D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254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move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3, 8]</w:t>
      </w:r>
    </w:p>
    <w:p w14:paraId="39EB23DA" w14:textId="77777777" w:rsidR="00314D20" w:rsidRDefault="00314D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254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move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3, 0]</w:t>
      </w:r>
    </w:p>
    <w:p w14:paraId="0CCB28C8" w14:textId="77777777" w:rsidR="00314D20" w:rsidRDefault="00314D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254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move</w:t>
      </w:r>
      <w:r>
        <w:rPr>
          <w:rFonts w:ascii="Consolas" w:hAnsi="Consolas" w:cs="Courier New"/>
          <w:color w:val="666600"/>
          <w:sz w:val="17"/>
          <w:szCs w:val="17"/>
        </w:rPr>
        <w:t>({}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0, 0]</w:t>
      </w:r>
    </w:p>
    <w:p w14:paraId="68E8382D" w14:textId="77777777" w:rsidR="00314D20" w:rsidRDefault="00314D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254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mov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0, 0]</w:t>
      </w:r>
    </w:p>
    <w:p w14:paraId="2FC0070B" w14:textId="77777777" w:rsidR="00314D20" w:rsidRDefault="00314D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254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F51D64" w14:textId="1E8C32B3" w:rsidR="00314D20" w:rsidRDefault="00314D20" w:rsidP="00314D20">
      <w:r>
        <w:rPr>
          <w:rFonts w:hint="eastAsia"/>
        </w:rPr>
        <w:t>上面的代码中，函数move的参数是一个对象，通过对这个对象进行解构，得到变量x和y的值。如果解构失败，则x和y等于默认值。</w:t>
      </w:r>
    </w:p>
    <w:p w14:paraId="21BBF245" w14:textId="6515244C" w:rsidR="00314D20" w:rsidRDefault="00314D20" w:rsidP="00314D20">
      <w:r>
        <w:rPr>
          <w:rFonts w:hint="eastAsia"/>
        </w:rPr>
        <w:t>注意，下面的写法会得到不一样的结果。</w:t>
      </w:r>
    </w:p>
    <w:p w14:paraId="71BAB64C" w14:textId="77777777" w:rsidR="00406A1B" w:rsidRDefault="00406A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19191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move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F07CCB" w14:textId="77777777" w:rsidR="00406A1B" w:rsidRDefault="00406A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19191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EF042E5" w14:textId="77777777" w:rsidR="00406A1B" w:rsidRDefault="00406A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19191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435283" w14:textId="77777777" w:rsidR="00406A1B" w:rsidRDefault="00406A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19191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C1473A" w14:textId="77777777" w:rsidR="00406A1B" w:rsidRDefault="00406A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19191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move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3, 8]</w:t>
      </w:r>
    </w:p>
    <w:p w14:paraId="50D65B87" w14:textId="77777777" w:rsidR="00406A1B" w:rsidRDefault="00406A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19191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move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3, undefined]</w:t>
      </w:r>
    </w:p>
    <w:p w14:paraId="4A82339E" w14:textId="77777777" w:rsidR="00406A1B" w:rsidRDefault="00406A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19191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move</w:t>
      </w:r>
      <w:r>
        <w:rPr>
          <w:rFonts w:ascii="Consolas" w:hAnsi="Consolas" w:cs="Courier New"/>
          <w:color w:val="666600"/>
          <w:sz w:val="17"/>
          <w:szCs w:val="17"/>
        </w:rPr>
        <w:t>({}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undefined, undefined]</w:t>
      </w:r>
    </w:p>
    <w:p w14:paraId="00030B9F" w14:textId="77777777" w:rsidR="00406A1B" w:rsidRDefault="00406A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19191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mov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0, 0]</w:t>
      </w:r>
    </w:p>
    <w:p w14:paraId="0FE1705D" w14:textId="77777777" w:rsidR="00406A1B" w:rsidRDefault="00406A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19191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095F62" w14:textId="78027118" w:rsidR="00E647C9" w:rsidRDefault="00406A1B" w:rsidP="00314D20">
      <w:r>
        <w:rPr>
          <w:rFonts w:hint="eastAsia"/>
        </w:rPr>
        <w:t>上面的代码是为函数move的参数指定默认值，而不是为变量x和y指定默认值，所以会得到与前一种写法不同的结果。</w:t>
      </w:r>
    </w:p>
    <w:p w14:paraId="3C1F4C11" w14:textId="2DE85542" w:rsidR="00406A1B" w:rsidRDefault="00406A1B" w:rsidP="00314D20">
      <w:r>
        <w:rPr>
          <w:rFonts w:hint="eastAsia"/>
        </w:rPr>
        <w:t>undefined会触发函数参数的默认值。</w:t>
      </w:r>
    </w:p>
    <w:p w14:paraId="5117A535" w14:textId="77777777" w:rsidR="00406A1B" w:rsidRDefault="00406A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4976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“</w:t>
      </w:r>
      <w:r>
        <w:rPr>
          <w:rFonts w:ascii="Consolas" w:hAnsi="Consolas" w:cs="Courier New"/>
          <w:color w:val="000000"/>
          <w:sz w:val="17"/>
          <w:szCs w:val="17"/>
        </w:rPr>
        <w:t>yes</w:t>
      </w:r>
      <w:r>
        <w:rPr>
          <w:rFonts w:ascii="Consolas" w:hAnsi="Consolas" w:cs="Courier New"/>
          <w:color w:val="666600"/>
          <w:sz w:val="17"/>
          <w:szCs w:val="17"/>
        </w:rPr>
        <w:t>”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29C204" w14:textId="77777777" w:rsidR="00406A1B" w:rsidRDefault="00406A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4976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[1, “yes”, 3]</w:t>
      </w:r>
    </w:p>
    <w:p w14:paraId="4404CC2D" w14:textId="77777777" w:rsidR="00406A1B" w:rsidRDefault="00406A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4976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8D102" w14:textId="144FB677" w:rsidR="00406A1B" w:rsidRPr="00406A1B" w:rsidRDefault="00406A1B" w:rsidP="00314D20">
      <w:pPr>
        <w:rPr>
          <w:rFonts w:hint="eastAsia"/>
        </w:rPr>
      </w:pPr>
    </w:p>
    <w:p w14:paraId="7196F45C" w14:textId="19D3D6FD" w:rsidR="00420370" w:rsidRDefault="00420370">
      <w:pPr>
        <w:outlineLvl w:val="1"/>
      </w:pPr>
      <w:r>
        <w:rPr>
          <w:rFonts w:hint="eastAsia"/>
        </w:rPr>
        <w:t>3</w:t>
      </w:r>
      <w:r>
        <w:t>.6</w:t>
      </w:r>
      <w:r>
        <w:tab/>
      </w:r>
      <w:r>
        <w:tab/>
      </w:r>
      <w:r>
        <w:rPr>
          <w:rFonts w:hint="eastAsia"/>
        </w:rPr>
        <w:t>圆括号问题</w:t>
      </w:r>
    </w:p>
    <w:p w14:paraId="5945724B" w14:textId="4F0F506C" w:rsidR="00420370" w:rsidRDefault="00A60502" w:rsidP="00384790">
      <w:r>
        <w:rPr>
          <w:rFonts w:hint="eastAsia"/>
        </w:rPr>
        <w:t>解构赋值虽然很方便，但是解析并不容易。对于编译器来说，一个式子到底是模式还是表达式，没有办法从一开始就知道，必须解析到（或解析不到）等号才能知道。</w:t>
      </w:r>
    </w:p>
    <w:p w14:paraId="5469A6B0" w14:textId="78EA7959" w:rsidR="00A60502" w:rsidRDefault="008847ED" w:rsidP="00384790">
      <w:r>
        <w:rPr>
          <w:rFonts w:hint="eastAsia"/>
        </w:rPr>
        <w:lastRenderedPageBreak/>
        <w:t>由此带来的问题是，如果模式中出现圆括号怎么处理。ES</w:t>
      </w:r>
      <w:r>
        <w:t>6</w:t>
      </w:r>
      <w:r>
        <w:rPr>
          <w:rFonts w:hint="eastAsia"/>
        </w:rPr>
        <w:t>的规则是，只要有可能导致解构歧义，就不得使用圆括号。</w:t>
      </w:r>
    </w:p>
    <w:p w14:paraId="2DDC246A" w14:textId="2B2029FF" w:rsidR="008847ED" w:rsidRDefault="008847ED" w:rsidP="00384790">
      <w:r>
        <w:rPr>
          <w:rFonts w:hint="eastAsia"/>
        </w:rPr>
        <w:t>但是，这条规则实际上不那么容易辨别，处理起来相当麻烦。因此，建议只要有可能，就不要在模式中放置圆括号。</w:t>
      </w:r>
    </w:p>
    <w:p w14:paraId="5BFFF6F4" w14:textId="0FD14111" w:rsidR="00A5704E" w:rsidRPr="00731A54" w:rsidRDefault="00731A54" w:rsidP="00384790">
      <w:pPr>
        <w:rPr>
          <w:b/>
          <w:bCs/>
        </w:rPr>
      </w:pPr>
      <w:r w:rsidRPr="00731A54">
        <w:rPr>
          <w:rFonts w:hint="eastAsia"/>
          <w:b/>
          <w:bCs/>
        </w:rPr>
        <w:t>不能使用圆括号的情况</w:t>
      </w:r>
    </w:p>
    <w:p w14:paraId="19DCE9A5" w14:textId="0E7B3653" w:rsidR="00731A54" w:rsidRDefault="00731A54" w:rsidP="00384790">
      <w:r>
        <w:rPr>
          <w:rFonts w:hint="eastAsia"/>
        </w:rPr>
        <w:t>以下</w:t>
      </w:r>
      <w:r>
        <w:t>3</w:t>
      </w:r>
      <w:r>
        <w:rPr>
          <w:rFonts w:hint="eastAsia"/>
        </w:rPr>
        <w:t>中解构赋值不得使用圆括号。</w:t>
      </w:r>
    </w:p>
    <w:p w14:paraId="4FAF1CAA" w14:textId="379AC480" w:rsidR="00731A54" w:rsidRDefault="00731A54" w:rsidP="00731A54">
      <w:pPr>
        <w:pStyle w:val="ad"/>
        <w:numPr>
          <w:ilvl w:val="0"/>
          <w:numId w:val="3"/>
        </w:numPr>
      </w:pPr>
      <w:r>
        <w:rPr>
          <w:rFonts w:hint="eastAsia"/>
        </w:rPr>
        <w:t>变量声明语句中，模式不能带有圆括号。</w:t>
      </w:r>
    </w:p>
    <w:p w14:paraId="6FD5AF56" w14:textId="77777777" w:rsidR="00B40277" w:rsidRDefault="00B402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6511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全部报错</w:t>
      </w:r>
    </w:p>
    <w:p w14:paraId="73B45F5D" w14:textId="77777777" w:rsidR="00B40277" w:rsidRDefault="00B402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6511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9BB6CFE" w14:textId="77777777" w:rsidR="00B40277" w:rsidRDefault="00B402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6511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</w:p>
    <w:p w14:paraId="56513001" w14:textId="77777777" w:rsidR="00B40277" w:rsidRDefault="00B402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6511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};</w:t>
      </w:r>
    </w:p>
    <w:p w14:paraId="03AB6724" w14:textId="77777777" w:rsidR="00B40277" w:rsidRDefault="00B4027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6511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B905D3" w14:textId="3D6E84CD" w:rsidR="00190C06" w:rsidRDefault="00B40277" w:rsidP="00190C06">
      <w:pPr>
        <w:pStyle w:val="ad"/>
        <w:ind w:left="360"/>
        <w:rPr>
          <w:rFonts w:hint="eastAsia"/>
        </w:rPr>
      </w:pPr>
      <w:r>
        <w:rPr>
          <w:rFonts w:hint="eastAsia"/>
        </w:rPr>
        <w:t>上面三条语句都会报错，因为它们都是变量声明语句，模式不能带有圆括号。</w:t>
      </w:r>
    </w:p>
    <w:p w14:paraId="7F474434" w14:textId="6F903361" w:rsidR="00190C06" w:rsidRDefault="00190C06" w:rsidP="00731A54">
      <w:pPr>
        <w:pStyle w:val="ad"/>
        <w:numPr>
          <w:ilvl w:val="0"/>
          <w:numId w:val="3"/>
        </w:numPr>
      </w:pPr>
      <w:r>
        <w:rPr>
          <w:rFonts w:hint="eastAsia"/>
        </w:rPr>
        <w:t>函数参数中，模式不能带有圆括号。</w:t>
      </w:r>
    </w:p>
    <w:p w14:paraId="1F228074" w14:textId="1B8A446A" w:rsidR="00B40277" w:rsidRDefault="001165E0" w:rsidP="00B40277">
      <w:pPr>
        <w:pStyle w:val="ad"/>
        <w:ind w:left="360"/>
      </w:pPr>
      <w:r>
        <w:rPr>
          <w:rFonts w:hint="eastAsia"/>
        </w:rPr>
        <w:t>函数参数也属于变量声明，因此不能带有圆括号。</w:t>
      </w:r>
    </w:p>
    <w:p w14:paraId="26CE8501" w14:textId="77777777" w:rsidR="001165E0" w:rsidRDefault="001165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576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5BD1503A" w14:textId="77777777" w:rsidR="001165E0" w:rsidRDefault="001165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576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[(</w:t>
      </w:r>
      <w:r>
        <w:rPr>
          <w:rFonts w:ascii="Consolas" w:hAnsi="Consolas" w:cs="Courier New"/>
          <w:color w:val="000000"/>
          <w:sz w:val="17"/>
          <w:szCs w:val="17"/>
        </w:rPr>
        <w:t>z</w:t>
      </w:r>
      <w:r>
        <w:rPr>
          <w:rFonts w:ascii="Consolas" w:hAnsi="Consolas" w:cs="Courier New"/>
          <w:color w:val="666600"/>
          <w:sz w:val="17"/>
          <w:szCs w:val="17"/>
        </w:rPr>
        <w:t>)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FFAB3F" w14:textId="77777777" w:rsidR="001165E0" w:rsidRDefault="001165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576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z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59521F" w14:textId="77777777" w:rsidR="001165E0" w:rsidRDefault="001165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576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B05EFA" w14:textId="77777777" w:rsidR="001165E0" w:rsidRDefault="001165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576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D53118" w14:textId="4AECC0DB" w:rsidR="00B40277" w:rsidRDefault="00B40277" w:rsidP="00731A54">
      <w:pPr>
        <w:pStyle w:val="ad"/>
        <w:numPr>
          <w:ilvl w:val="0"/>
          <w:numId w:val="3"/>
        </w:numPr>
      </w:pPr>
      <w:r>
        <w:rPr>
          <w:rFonts w:hint="eastAsia"/>
        </w:rPr>
        <w:t>不能将整个模式或嵌套模式中的一层放在圆括号中。</w:t>
      </w:r>
    </w:p>
    <w:p w14:paraId="023FDA69" w14:textId="77777777" w:rsidR="00216432" w:rsidRDefault="002164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0334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全部报错</w:t>
      </w:r>
    </w:p>
    <w:p w14:paraId="66AAB028" w14:textId="77777777" w:rsidR="00216432" w:rsidRDefault="002164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0334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D34C959" w14:textId="77777777" w:rsidR="00216432" w:rsidRDefault="002164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0334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D1D2B82" w14:textId="77777777" w:rsidR="00216432" w:rsidRDefault="002164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0334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1ADB57" w14:textId="77777777" w:rsidR="00216432" w:rsidRDefault="002164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0334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877796" w14:textId="2553DE83" w:rsidR="00216432" w:rsidRDefault="00216432" w:rsidP="00216432">
      <w:pPr>
        <w:pStyle w:val="ad"/>
        <w:ind w:left="360"/>
      </w:pPr>
      <w:r>
        <w:rPr>
          <w:rFonts w:hint="eastAsia"/>
        </w:rPr>
        <w:t>上面的代码将整个模式放在圆括号中，导致报错。</w:t>
      </w:r>
    </w:p>
    <w:p w14:paraId="18CEDAF9" w14:textId="77777777" w:rsidR="00216432" w:rsidRDefault="002164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27359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52B343F2" w14:textId="77777777" w:rsidR="00216432" w:rsidRDefault="002164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27359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[({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}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}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{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];</w:t>
      </w:r>
    </w:p>
    <w:p w14:paraId="42426B50" w14:textId="77777777" w:rsidR="00216432" w:rsidRDefault="002164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27359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847D55" w14:textId="5D101779" w:rsidR="00216432" w:rsidRDefault="00216432" w:rsidP="00216432">
      <w:pPr>
        <w:pStyle w:val="ad"/>
        <w:ind w:left="360"/>
      </w:pPr>
      <w:r>
        <w:rPr>
          <w:rFonts w:hint="eastAsia"/>
        </w:rPr>
        <w:t>上面的代码将嵌套模式的一层放在了圆括号中，导致报错。</w:t>
      </w:r>
    </w:p>
    <w:p w14:paraId="248F2FA2" w14:textId="31046121" w:rsidR="00216432" w:rsidRPr="007431FF" w:rsidRDefault="007431FF" w:rsidP="007431FF">
      <w:pPr>
        <w:rPr>
          <w:rFonts w:hint="eastAsia"/>
          <w:b/>
          <w:bCs/>
        </w:rPr>
      </w:pPr>
      <w:r w:rsidRPr="007431FF">
        <w:rPr>
          <w:rFonts w:hint="eastAsia"/>
          <w:b/>
          <w:bCs/>
        </w:rPr>
        <w:lastRenderedPageBreak/>
        <w:t>可以使用圆括号</w:t>
      </w:r>
    </w:p>
    <w:p w14:paraId="5ED832E8" w14:textId="0F514ED2" w:rsidR="008847ED" w:rsidRDefault="002F5685" w:rsidP="007431FF">
      <w:r>
        <w:rPr>
          <w:rFonts w:hint="eastAsia"/>
        </w:rPr>
        <w:t>可以使用圆括号的请阔只有一种：赋值语句的非模式部分可以使用圆括号。</w:t>
      </w:r>
    </w:p>
    <w:p w14:paraId="7FA70837" w14:textId="77777777" w:rsidR="00136339" w:rsidRDefault="0013633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887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(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正确</w:t>
      </w:r>
    </w:p>
    <w:p w14:paraId="45F31F5D" w14:textId="77777777" w:rsidR="00136339" w:rsidRDefault="0013633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887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正确</w:t>
      </w:r>
    </w:p>
    <w:p w14:paraId="1B071684" w14:textId="77777777" w:rsidR="00136339" w:rsidRDefault="0013633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887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[(</w:t>
      </w:r>
      <w:r>
        <w:rPr>
          <w:rFonts w:ascii="Consolas" w:hAnsi="Consolas" w:cs="Courier New"/>
          <w:color w:val="000000"/>
          <w:sz w:val="17"/>
          <w:szCs w:val="17"/>
        </w:rPr>
        <w:t>parseI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p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正确</w:t>
      </w:r>
    </w:p>
    <w:p w14:paraId="79F796B9" w14:textId="77777777" w:rsidR="00136339" w:rsidRDefault="0013633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887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06EDBF" w14:textId="0D859272" w:rsidR="002F5685" w:rsidRDefault="00627D6F" w:rsidP="007431FF">
      <w:r>
        <w:rPr>
          <w:rFonts w:hint="eastAsia"/>
        </w:rPr>
        <w:t>上面3行语句都可以正确执行，因为首先它们都是赋值语句，而不是声明语句；其次它们的圆括号都不属于模式的一部分。第一行语句中，模式是取数组的第一个成员，跟圆括号无关；第二行语句中，模式是p，而不是d；第三行语句与第一行语句的性质一致。</w:t>
      </w:r>
    </w:p>
    <w:p w14:paraId="0B4010A6" w14:textId="77777777" w:rsidR="00627D6F" w:rsidRPr="00136339" w:rsidRDefault="00627D6F" w:rsidP="007431FF">
      <w:pPr>
        <w:rPr>
          <w:rFonts w:hint="eastAsia"/>
        </w:rPr>
      </w:pPr>
    </w:p>
    <w:p w14:paraId="3DE9FE1D" w14:textId="0B54472E" w:rsidR="00627D6F" w:rsidRDefault="00357B33">
      <w:pPr>
        <w:outlineLvl w:val="1"/>
      </w:pPr>
      <w:r>
        <w:rPr>
          <w:rFonts w:hint="eastAsia"/>
        </w:rPr>
        <w:t>3</w:t>
      </w:r>
      <w:r>
        <w:t>.7</w:t>
      </w:r>
      <w:r>
        <w:tab/>
      </w:r>
      <w:r>
        <w:tab/>
      </w:r>
      <w:r>
        <w:rPr>
          <w:rFonts w:hint="eastAsia"/>
        </w:rPr>
        <w:t>用途</w:t>
      </w:r>
    </w:p>
    <w:p w14:paraId="70339BCA" w14:textId="75D8DB65" w:rsidR="00357B33" w:rsidRDefault="0084510C" w:rsidP="00AF0E6E">
      <w:r>
        <w:rPr>
          <w:rFonts w:hint="eastAsia"/>
        </w:rPr>
        <w:t>变量的解构赋值用途很多。</w:t>
      </w:r>
    </w:p>
    <w:p w14:paraId="24A90F7F" w14:textId="46F688EC" w:rsidR="0084510C" w:rsidRPr="0084510C" w:rsidRDefault="0084510C" w:rsidP="00AF0E6E">
      <w:pPr>
        <w:rPr>
          <w:b/>
          <w:bCs/>
        </w:rPr>
      </w:pPr>
      <w:r w:rsidRPr="0084510C">
        <w:rPr>
          <w:rFonts w:hint="eastAsia"/>
          <w:b/>
          <w:bCs/>
        </w:rPr>
        <w:t>交换变量值</w:t>
      </w:r>
    </w:p>
    <w:p w14:paraId="483B1E47" w14:textId="77777777" w:rsidR="0084510C" w:rsidRDefault="0084510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961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F056894" w14:textId="77777777" w:rsidR="0084510C" w:rsidRDefault="0084510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961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6A94D5" w14:textId="39C331ED" w:rsidR="0084510C" w:rsidRDefault="0084510C" w:rsidP="00AF0E6E">
      <w:r>
        <w:rPr>
          <w:rFonts w:hint="eastAsia"/>
        </w:rPr>
        <w:t>上面的代码交换了变量x和有的值，这样的写法不仅简洁，而且易读，语义非常清晰。</w:t>
      </w:r>
    </w:p>
    <w:p w14:paraId="2F9178C1" w14:textId="518E850E" w:rsidR="0084510C" w:rsidRPr="0084510C" w:rsidRDefault="0084510C" w:rsidP="00AF0E6E">
      <w:pPr>
        <w:rPr>
          <w:b/>
          <w:bCs/>
        </w:rPr>
      </w:pPr>
      <w:r w:rsidRPr="0084510C">
        <w:rPr>
          <w:rFonts w:hint="eastAsia"/>
          <w:b/>
          <w:bCs/>
        </w:rPr>
        <w:t>从函数返回多个值</w:t>
      </w:r>
    </w:p>
    <w:p w14:paraId="4615E2A5" w14:textId="50A4A7DC" w:rsidR="00B2782C" w:rsidRDefault="00B2782C" w:rsidP="00AF0E6E">
      <w:r>
        <w:rPr>
          <w:rFonts w:hint="eastAsia"/>
        </w:rPr>
        <w:t>函数只能返回一个值，如果要返回多个值，只能将其放在数组或对象中返回。有了解构赋值，取出这些值就非常方便。</w:t>
      </w:r>
    </w:p>
    <w:p w14:paraId="2CF0B182" w14:textId="77777777" w:rsidR="009A0131" w:rsidRDefault="009A01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942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返回一个数组</w:t>
      </w:r>
    </w:p>
    <w:p w14:paraId="28D68080" w14:textId="77777777" w:rsidR="009A0131" w:rsidRDefault="009A01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942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exampl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0C71C9" w14:textId="77777777" w:rsidR="009A0131" w:rsidRDefault="009A01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942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0760A35" w14:textId="77777777" w:rsidR="009A0131" w:rsidRDefault="009A01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942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725317" w14:textId="77777777" w:rsidR="009A0131" w:rsidRDefault="009A01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942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xamp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BEA9045" w14:textId="77777777" w:rsidR="009A0131" w:rsidRDefault="009A01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942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AD64BC" w14:textId="77777777" w:rsidR="009A0131" w:rsidRDefault="009A01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942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返回一个对象</w:t>
      </w:r>
    </w:p>
    <w:p w14:paraId="66FE4694" w14:textId="77777777" w:rsidR="009A0131" w:rsidRDefault="009A01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942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exampl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E68424" w14:textId="77777777" w:rsidR="009A0131" w:rsidRDefault="009A01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942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6833E3" w14:textId="77777777" w:rsidR="009A0131" w:rsidRDefault="009A01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942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       fo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19B915D" w14:textId="77777777" w:rsidR="009A0131" w:rsidRDefault="009A01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942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       ba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</w:p>
    <w:p w14:paraId="68246709" w14:textId="77777777" w:rsidR="009A0131" w:rsidRDefault="009A01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942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791C4B2" w14:textId="77777777" w:rsidR="009A0131" w:rsidRDefault="009A01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942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33C73F" w14:textId="77777777" w:rsidR="009A0131" w:rsidRDefault="009A01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942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4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ar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xampl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36F628C" w14:textId="77777777" w:rsidR="009A0131" w:rsidRDefault="009A01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942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EAF98B" w14:textId="116C7F21" w:rsidR="00B2782C" w:rsidRPr="009A0131" w:rsidRDefault="009A0131" w:rsidP="00AF0E6E">
      <w:pPr>
        <w:rPr>
          <w:b/>
          <w:bCs/>
        </w:rPr>
      </w:pPr>
      <w:r w:rsidRPr="009A0131">
        <w:rPr>
          <w:rFonts w:hint="eastAsia"/>
          <w:b/>
          <w:bCs/>
        </w:rPr>
        <w:t>函数参数的定义</w:t>
      </w:r>
    </w:p>
    <w:p w14:paraId="167CDFFA" w14:textId="0B95E1C0" w:rsidR="009A0131" w:rsidRDefault="00411F31" w:rsidP="00AF0E6E">
      <w:r>
        <w:rPr>
          <w:rFonts w:hint="eastAsia"/>
        </w:rPr>
        <w:t>解构赋值可以方便地将一组参数与变量名对应起来。</w:t>
      </w:r>
    </w:p>
    <w:p w14:paraId="4406D9C9" w14:textId="77777777" w:rsidR="00ED2D49" w:rsidRDefault="00ED2D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14323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参数是一组有次序的值</w:t>
      </w:r>
    </w:p>
    <w:p w14:paraId="55DDCC49" w14:textId="77777777" w:rsidR="00ED2D49" w:rsidRDefault="00ED2D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14323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8F2E54F" w14:textId="77777777" w:rsidR="00ED2D49" w:rsidRDefault="00ED2D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14323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5953EAE7" w14:textId="77777777" w:rsidR="00ED2D49" w:rsidRDefault="00ED2D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14323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82E2A1" w14:textId="77777777" w:rsidR="00ED2D49" w:rsidRDefault="00ED2D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4417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参数是一组无次序的值</w:t>
      </w:r>
    </w:p>
    <w:p w14:paraId="4F3CDA55" w14:textId="77777777" w:rsidR="00ED2D49" w:rsidRDefault="00ED2D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4417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90D049" w14:textId="77777777" w:rsidR="00ED2D49" w:rsidRDefault="00ED2D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4417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z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0A935F75" w14:textId="77777777" w:rsidR="00ED2D49" w:rsidRDefault="00ED2D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4417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3A7CFE" w14:textId="795CC225" w:rsidR="00411F31" w:rsidRDefault="00ED2D49" w:rsidP="00AF0E6E">
      <w:pPr>
        <w:rPr>
          <w:b/>
          <w:bCs/>
        </w:rPr>
      </w:pPr>
      <w:r w:rsidRPr="00ED2D49">
        <w:rPr>
          <w:rFonts w:hint="eastAsia"/>
          <w:b/>
          <w:bCs/>
        </w:rPr>
        <w:t>提取JSON数据</w:t>
      </w:r>
    </w:p>
    <w:p w14:paraId="3261D5D5" w14:textId="51EFAFC6" w:rsidR="00ED2D49" w:rsidRDefault="003D73F0" w:rsidP="003D73F0">
      <w:r>
        <w:rPr>
          <w:rFonts w:hint="eastAsia"/>
        </w:rPr>
        <w:t>解构赋值对提取JSON对象中的数据尤其有用。</w:t>
      </w:r>
    </w:p>
    <w:p w14:paraId="44A53225" w14:textId="77777777" w:rsidR="003D73F0" w:rsidRDefault="003D73F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17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json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8190B5" w14:textId="77777777" w:rsidR="003D73F0" w:rsidRDefault="003D73F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17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  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2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5992C5F" w14:textId="77777777" w:rsidR="003D73F0" w:rsidRDefault="003D73F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17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   stat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k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0481053" w14:textId="77777777" w:rsidR="003D73F0" w:rsidRDefault="003D73F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17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   dat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86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309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7A73BDD" w14:textId="77777777" w:rsidR="003D73F0" w:rsidRDefault="003D73F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17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B03C92" w14:textId="77777777" w:rsidR="003D73F0" w:rsidRDefault="003D73F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17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1051C1" w14:textId="77777777" w:rsidR="003D73F0" w:rsidRDefault="003D73F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17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at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json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1D331A" w14:textId="77777777" w:rsidR="003D73F0" w:rsidRDefault="003D73F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17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at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3E4C0D" w14:textId="77777777" w:rsidR="003D73F0" w:rsidRDefault="003D73F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17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880000"/>
          <w:sz w:val="17"/>
          <w:szCs w:val="17"/>
        </w:rPr>
        <w:t>// 42, ok, [867, 5309]</w:t>
      </w:r>
    </w:p>
    <w:p w14:paraId="7DF8863B" w14:textId="77777777" w:rsidR="003D73F0" w:rsidRDefault="003D73F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17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CBEC10" w14:textId="4CF92068" w:rsidR="003D73F0" w:rsidRDefault="003D73F0" w:rsidP="003D73F0">
      <w:r>
        <w:rPr>
          <w:rFonts w:hint="eastAsia"/>
        </w:rPr>
        <w:t>上面的代码可以快速提取JSON数据的值。</w:t>
      </w:r>
    </w:p>
    <w:p w14:paraId="6BE79901" w14:textId="7973B68E" w:rsidR="003D73F0" w:rsidRDefault="003D73F0" w:rsidP="003D73F0">
      <w:pPr>
        <w:rPr>
          <w:b/>
          <w:bCs/>
        </w:rPr>
      </w:pPr>
      <w:r w:rsidRPr="003D73F0">
        <w:rPr>
          <w:rFonts w:hint="eastAsia"/>
          <w:b/>
          <w:bCs/>
        </w:rPr>
        <w:t>函数参数的默认值</w:t>
      </w:r>
    </w:p>
    <w:p w14:paraId="2F5BB3B4" w14:textId="77777777" w:rsidR="00EA4D51" w:rsidRDefault="00EA4D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9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jQuer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aj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r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09BB48" w14:textId="77777777" w:rsidR="00EA4D51" w:rsidRDefault="00EA4D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9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asyn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C62B084" w14:textId="77777777" w:rsidR="00EA4D51" w:rsidRDefault="00EA4D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9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beforeSen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,</w:t>
      </w:r>
    </w:p>
    <w:p w14:paraId="011A9F6F" w14:textId="77777777" w:rsidR="00EA4D51" w:rsidRDefault="00EA4D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9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cach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56312E1" w14:textId="77777777" w:rsidR="00EA4D51" w:rsidRDefault="00EA4D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9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comple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,</w:t>
      </w:r>
    </w:p>
    <w:p w14:paraId="74D82C5C" w14:textId="77777777" w:rsidR="00EA4D51" w:rsidRDefault="00EA4D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9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crossDoami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2ABD16" w14:textId="77777777" w:rsidR="00EA4D51" w:rsidRDefault="00EA4D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9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glob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6A4AB9E" w14:textId="77777777" w:rsidR="00EA4D51" w:rsidRDefault="00EA4D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9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...more config</w:t>
      </w:r>
    </w:p>
    <w:p w14:paraId="46588FD5" w14:textId="77777777" w:rsidR="00EA4D51" w:rsidRDefault="00EA4D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9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92CA80" w14:textId="77777777" w:rsidR="00EA4D51" w:rsidRDefault="00EA4D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9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...do stuff</w:t>
      </w:r>
    </w:p>
    <w:p w14:paraId="706F6E75" w14:textId="77777777" w:rsidR="00EA4D51" w:rsidRDefault="00EA4D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9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ED7629" w14:textId="77777777" w:rsidR="00EA4D51" w:rsidRDefault="00EA4D5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9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5E27E6" w14:textId="777EB73C" w:rsidR="00EA4D51" w:rsidRDefault="00EA4D51" w:rsidP="00F836DD">
      <w:r>
        <w:rPr>
          <w:rFonts w:hint="eastAsia"/>
        </w:rPr>
        <w:lastRenderedPageBreak/>
        <w:t>指定参数的默认值，就避免了在函数体内部再写</w:t>
      </w:r>
      <w:r w:rsidRPr="000D3078">
        <w:rPr>
          <w:rFonts w:hint="eastAsia"/>
          <w:highlight w:val="yellow"/>
          <w:shd w:val="pct15" w:color="auto" w:fill="FFFFFF"/>
        </w:rPr>
        <w:t>var</w:t>
      </w:r>
      <w:r w:rsidRPr="000D3078">
        <w:rPr>
          <w:highlight w:val="yellow"/>
          <w:shd w:val="pct15" w:color="auto" w:fill="FFFFFF"/>
        </w:rPr>
        <w:t xml:space="preserve"> </w:t>
      </w:r>
      <w:r w:rsidRPr="000D3078">
        <w:rPr>
          <w:rFonts w:hint="eastAsia"/>
          <w:highlight w:val="yellow"/>
          <w:shd w:val="pct15" w:color="auto" w:fill="FFFFFF"/>
        </w:rPr>
        <w:t>foo</w:t>
      </w:r>
      <w:r w:rsidRPr="000D3078">
        <w:rPr>
          <w:highlight w:val="yellow"/>
          <w:shd w:val="pct15" w:color="auto" w:fill="FFFFFF"/>
        </w:rPr>
        <w:t xml:space="preserve"> = config.foo || “default foo”;</w:t>
      </w:r>
      <w:r>
        <w:rPr>
          <w:rFonts w:hint="eastAsia"/>
        </w:rPr>
        <w:t>这样的语句</w:t>
      </w:r>
      <w:r w:rsidR="00366881">
        <w:rPr>
          <w:rFonts w:hint="eastAsia"/>
        </w:rPr>
        <w:t>。</w:t>
      </w:r>
    </w:p>
    <w:p w14:paraId="1BB62503" w14:textId="29A80744" w:rsidR="00366881" w:rsidRPr="00366881" w:rsidRDefault="00366881" w:rsidP="00F836DD">
      <w:pPr>
        <w:rPr>
          <w:b/>
          <w:bCs/>
        </w:rPr>
      </w:pPr>
      <w:r w:rsidRPr="00366881">
        <w:rPr>
          <w:rFonts w:hint="eastAsia"/>
          <w:b/>
          <w:bCs/>
        </w:rPr>
        <w:t>遍历Map</w:t>
      </w:r>
      <w:r w:rsidR="00B75856">
        <w:rPr>
          <w:rFonts w:hint="eastAsia"/>
          <w:b/>
          <w:bCs/>
        </w:rPr>
        <w:t>结构</w:t>
      </w:r>
    </w:p>
    <w:p w14:paraId="13ED2DE7" w14:textId="5EEB0FCD" w:rsidR="00366881" w:rsidRDefault="00B75856" w:rsidP="00B75856">
      <w:r>
        <w:rPr>
          <w:rFonts w:hint="eastAsia"/>
        </w:rPr>
        <w:t>任何部署了Iterator接口的对象，都可以用for</w:t>
      </w:r>
      <w:r>
        <w:t>…of</w:t>
      </w:r>
      <w:r>
        <w:rPr>
          <w:rFonts w:hint="eastAsia"/>
        </w:rPr>
        <w:t>循环遍历。Map结构原生支持Iterator接口，配合变量的解构赋值，获取键名和键值就非常方便。</w:t>
      </w:r>
    </w:p>
    <w:p w14:paraId="18580AD6" w14:textId="77777777" w:rsidR="00B75856" w:rsidRDefault="00B7585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738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ma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4A477B5" w14:textId="77777777" w:rsidR="00B75856" w:rsidRDefault="00B7585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738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irs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910491" w14:textId="77777777" w:rsidR="00B75856" w:rsidRDefault="00B7585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738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con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world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A68EFCA" w14:textId="77777777" w:rsidR="00B75856" w:rsidRDefault="00B7585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738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C3EC4D" w14:textId="77777777" w:rsidR="00B75856" w:rsidRDefault="00B7585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738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ma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4D3099" w14:textId="77777777" w:rsidR="00B75856" w:rsidRDefault="00B7585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738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is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D4E2343" w14:textId="77777777" w:rsidR="00B75856" w:rsidRDefault="00B7585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738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ABBEB2" w14:textId="77777777" w:rsidR="00B75856" w:rsidRDefault="00B7585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738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BF8829" w14:textId="77777777" w:rsidR="00B75856" w:rsidRDefault="00B7585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738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880000"/>
          <w:sz w:val="17"/>
          <w:szCs w:val="17"/>
        </w:rPr>
        <w:t>// first is hello</w:t>
      </w:r>
    </w:p>
    <w:p w14:paraId="2AD74A0A" w14:textId="77777777" w:rsidR="00B75856" w:rsidRDefault="00B7585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738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880000"/>
          <w:sz w:val="17"/>
          <w:szCs w:val="17"/>
        </w:rPr>
        <w:t>// second is world</w:t>
      </w:r>
    </w:p>
    <w:p w14:paraId="20401D81" w14:textId="77777777" w:rsidR="00B75856" w:rsidRDefault="00B7585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738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BE2BBF" w14:textId="47719A90" w:rsidR="00B75856" w:rsidRDefault="00F35AA6" w:rsidP="00B75856">
      <w:r>
        <w:rPr>
          <w:rFonts w:hint="eastAsia"/>
        </w:rPr>
        <w:t>如果指向获取键名，或者只想获取键值，可以写成下面这样。</w:t>
      </w:r>
    </w:p>
    <w:p w14:paraId="64F6F49F" w14:textId="77777777" w:rsidR="00F35AA6" w:rsidRDefault="00F35AA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9096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获取键名</w:t>
      </w:r>
    </w:p>
    <w:p w14:paraId="71136860" w14:textId="77777777" w:rsidR="00F35AA6" w:rsidRDefault="00F35AA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9096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ma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… }</w:t>
      </w:r>
    </w:p>
    <w:p w14:paraId="10982B4E" w14:textId="77777777" w:rsidR="00F35AA6" w:rsidRDefault="00F35AA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9096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获取键值</w:t>
      </w:r>
    </w:p>
    <w:p w14:paraId="38C20FB3" w14:textId="77777777" w:rsidR="00F35AA6" w:rsidRDefault="00F35AA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9096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ma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… }</w:t>
      </w:r>
    </w:p>
    <w:p w14:paraId="07E120FE" w14:textId="77777777" w:rsidR="00F35AA6" w:rsidRDefault="00F35AA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90968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E9CF6C" w14:textId="1A932374" w:rsidR="00F35AA6" w:rsidRPr="004F4261" w:rsidRDefault="004F4261" w:rsidP="00B75856">
      <w:pPr>
        <w:rPr>
          <w:b/>
          <w:bCs/>
        </w:rPr>
      </w:pPr>
      <w:r w:rsidRPr="004F4261">
        <w:rPr>
          <w:rFonts w:hint="eastAsia"/>
          <w:b/>
          <w:bCs/>
        </w:rPr>
        <w:t>输入模块的指定方法</w:t>
      </w:r>
    </w:p>
    <w:p w14:paraId="0AEBF447" w14:textId="54EABCB8" w:rsidR="004F4261" w:rsidRDefault="00F474A2" w:rsidP="00B75856">
      <w:r>
        <w:rPr>
          <w:rFonts w:hint="eastAsia"/>
        </w:rPr>
        <w:t>加载模块时，往往需要指定哪些方法。解构赋值使得输入语句非常清晰。</w:t>
      </w:r>
    </w:p>
    <w:p w14:paraId="42DA5F52" w14:textId="77777777" w:rsidR="00AC454F" w:rsidRDefault="00AC454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58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ourceMapConsum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ourceN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quire</w:t>
      </w:r>
      <w:r>
        <w:rPr>
          <w:rFonts w:ascii="Consolas" w:hAnsi="Consolas" w:cs="Courier New"/>
          <w:color w:val="666600"/>
          <w:sz w:val="17"/>
          <w:szCs w:val="17"/>
        </w:rPr>
        <w:t>(“</w:t>
      </w:r>
      <w:r>
        <w:rPr>
          <w:rFonts w:ascii="Consolas" w:hAnsi="Consolas" w:cs="Courier New"/>
          <w:color w:val="000000"/>
          <w:sz w:val="17"/>
          <w:szCs w:val="17"/>
        </w:rPr>
        <w:t>sour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”);</w:t>
      </w:r>
    </w:p>
    <w:p w14:paraId="4E879911" w14:textId="77777777" w:rsidR="00AC454F" w:rsidRDefault="00AC454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9558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EC5D54" w14:textId="523B2A80" w:rsidR="00AC454F" w:rsidRPr="00B75856" w:rsidRDefault="00AC454F" w:rsidP="00B75856">
      <w:pPr>
        <w:rPr>
          <w:rFonts w:hint="eastAsia"/>
        </w:rPr>
      </w:pPr>
    </w:p>
    <w:sectPr w:rsidR="00AC454F" w:rsidRPr="00B75856" w:rsidSect="009E627F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AB23" w14:textId="77777777" w:rsidR="00B02E48" w:rsidRDefault="00B02E48" w:rsidP="009E4B55">
      <w:r>
        <w:separator/>
      </w:r>
    </w:p>
  </w:endnote>
  <w:endnote w:type="continuationSeparator" w:id="0">
    <w:p w14:paraId="03529A24" w14:textId="77777777" w:rsidR="00B02E48" w:rsidRDefault="00B02E48" w:rsidP="009E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3CFA" w14:textId="77777777" w:rsidR="00B02E48" w:rsidRDefault="00B02E48" w:rsidP="009E4B55">
      <w:r>
        <w:separator/>
      </w:r>
    </w:p>
  </w:footnote>
  <w:footnote w:type="continuationSeparator" w:id="0">
    <w:p w14:paraId="2DBAD4A2" w14:textId="77777777" w:rsidR="00B02E48" w:rsidRDefault="00B02E48" w:rsidP="009E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3E0"/>
    <w:multiLevelType w:val="hybridMultilevel"/>
    <w:tmpl w:val="BF469B60"/>
    <w:lvl w:ilvl="0" w:tplc="D264C458">
      <w:start w:val="1"/>
      <w:numFmt w:val="bullet"/>
      <w:lvlText w:val="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81A7C5F"/>
    <w:multiLevelType w:val="hybridMultilevel"/>
    <w:tmpl w:val="D4B0DA50"/>
    <w:lvl w:ilvl="0" w:tplc="9CCA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140295C"/>
    <w:multiLevelType w:val="hybridMultilevel"/>
    <w:tmpl w:val="D802527C"/>
    <w:lvl w:ilvl="0" w:tplc="D264C458">
      <w:start w:val="1"/>
      <w:numFmt w:val="bullet"/>
      <w:lvlText w:val="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175448">
    <w:abstractNumId w:val="2"/>
  </w:num>
  <w:num w:numId="2" w16cid:durableId="1189831506">
    <w:abstractNumId w:val="0"/>
  </w:num>
  <w:num w:numId="3" w16cid:durableId="1021013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24"/>
    <w:rsid w:val="00016F5F"/>
    <w:rsid w:val="00023D3D"/>
    <w:rsid w:val="00031A79"/>
    <w:rsid w:val="00032C8B"/>
    <w:rsid w:val="000404AC"/>
    <w:rsid w:val="00060CC7"/>
    <w:rsid w:val="00071D60"/>
    <w:rsid w:val="00076A8E"/>
    <w:rsid w:val="00080687"/>
    <w:rsid w:val="00085D41"/>
    <w:rsid w:val="000C48F2"/>
    <w:rsid w:val="000D3078"/>
    <w:rsid w:val="000E394E"/>
    <w:rsid w:val="00107DE7"/>
    <w:rsid w:val="001165E0"/>
    <w:rsid w:val="0012174D"/>
    <w:rsid w:val="00132AB2"/>
    <w:rsid w:val="00136339"/>
    <w:rsid w:val="00137F48"/>
    <w:rsid w:val="0015518F"/>
    <w:rsid w:val="00170D3B"/>
    <w:rsid w:val="00172D0F"/>
    <w:rsid w:val="00177B43"/>
    <w:rsid w:val="00190C06"/>
    <w:rsid w:val="001C7ECC"/>
    <w:rsid w:val="001D3E63"/>
    <w:rsid w:val="001E0E9C"/>
    <w:rsid w:val="001F3195"/>
    <w:rsid w:val="00216432"/>
    <w:rsid w:val="00233616"/>
    <w:rsid w:val="002619A2"/>
    <w:rsid w:val="002644ED"/>
    <w:rsid w:val="002665D2"/>
    <w:rsid w:val="002925B3"/>
    <w:rsid w:val="002C1599"/>
    <w:rsid w:val="002C359A"/>
    <w:rsid w:val="002C69F2"/>
    <w:rsid w:val="002E34B5"/>
    <w:rsid w:val="002F5685"/>
    <w:rsid w:val="002F5C5F"/>
    <w:rsid w:val="002F6B47"/>
    <w:rsid w:val="00310E06"/>
    <w:rsid w:val="00314D20"/>
    <w:rsid w:val="00322BC2"/>
    <w:rsid w:val="003370B2"/>
    <w:rsid w:val="0034129A"/>
    <w:rsid w:val="00341712"/>
    <w:rsid w:val="00341985"/>
    <w:rsid w:val="003508F1"/>
    <w:rsid w:val="00357B33"/>
    <w:rsid w:val="00360AD1"/>
    <w:rsid w:val="00366881"/>
    <w:rsid w:val="00367244"/>
    <w:rsid w:val="00367740"/>
    <w:rsid w:val="00384790"/>
    <w:rsid w:val="00390788"/>
    <w:rsid w:val="003936EC"/>
    <w:rsid w:val="003A454F"/>
    <w:rsid w:val="003B0056"/>
    <w:rsid w:val="003B2171"/>
    <w:rsid w:val="003C5ED6"/>
    <w:rsid w:val="003D73F0"/>
    <w:rsid w:val="003E2465"/>
    <w:rsid w:val="003F5AF9"/>
    <w:rsid w:val="00406A1B"/>
    <w:rsid w:val="00411F31"/>
    <w:rsid w:val="00420370"/>
    <w:rsid w:val="00446958"/>
    <w:rsid w:val="00450E60"/>
    <w:rsid w:val="004551FF"/>
    <w:rsid w:val="00462E87"/>
    <w:rsid w:val="00473FDE"/>
    <w:rsid w:val="004744FB"/>
    <w:rsid w:val="004A28B2"/>
    <w:rsid w:val="004A2C50"/>
    <w:rsid w:val="004A7D3D"/>
    <w:rsid w:val="004B1C67"/>
    <w:rsid w:val="004B6ED1"/>
    <w:rsid w:val="004D062E"/>
    <w:rsid w:val="004E51E3"/>
    <w:rsid w:val="004E6679"/>
    <w:rsid w:val="004F2228"/>
    <w:rsid w:val="004F4261"/>
    <w:rsid w:val="0051463D"/>
    <w:rsid w:val="005157A6"/>
    <w:rsid w:val="00561E24"/>
    <w:rsid w:val="0058380D"/>
    <w:rsid w:val="0059139D"/>
    <w:rsid w:val="00594597"/>
    <w:rsid w:val="00594C57"/>
    <w:rsid w:val="005A61B4"/>
    <w:rsid w:val="005B1A3C"/>
    <w:rsid w:val="005C2D49"/>
    <w:rsid w:val="005F59AD"/>
    <w:rsid w:val="006029C2"/>
    <w:rsid w:val="00606273"/>
    <w:rsid w:val="00613D69"/>
    <w:rsid w:val="00615525"/>
    <w:rsid w:val="00626FFF"/>
    <w:rsid w:val="00627D6F"/>
    <w:rsid w:val="00644673"/>
    <w:rsid w:val="00651D36"/>
    <w:rsid w:val="00651FBF"/>
    <w:rsid w:val="00665683"/>
    <w:rsid w:val="006728D1"/>
    <w:rsid w:val="00681100"/>
    <w:rsid w:val="006A14F9"/>
    <w:rsid w:val="006A3405"/>
    <w:rsid w:val="006B363A"/>
    <w:rsid w:val="006B6DAB"/>
    <w:rsid w:val="006D0874"/>
    <w:rsid w:val="006D0AB0"/>
    <w:rsid w:val="00700244"/>
    <w:rsid w:val="007011EC"/>
    <w:rsid w:val="007158E8"/>
    <w:rsid w:val="00724DCA"/>
    <w:rsid w:val="00731A54"/>
    <w:rsid w:val="00736238"/>
    <w:rsid w:val="007368DD"/>
    <w:rsid w:val="007431FF"/>
    <w:rsid w:val="00783D9C"/>
    <w:rsid w:val="0079457B"/>
    <w:rsid w:val="007B1930"/>
    <w:rsid w:val="007B7AA0"/>
    <w:rsid w:val="007D2E59"/>
    <w:rsid w:val="007F3125"/>
    <w:rsid w:val="007F6EE4"/>
    <w:rsid w:val="00800377"/>
    <w:rsid w:val="00803679"/>
    <w:rsid w:val="008243A7"/>
    <w:rsid w:val="0084078A"/>
    <w:rsid w:val="0084510C"/>
    <w:rsid w:val="00847500"/>
    <w:rsid w:val="00854FA4"/>
    <w:rsid w:val="00861B7A"/>
    <w:rsid w:val="0087748B"/>
    <w:rsid w:val="008847ED"/>
    <w:rsid w:val="0088566C"/>
    <w:rsid w:val="0089060F"/>
    <w:rsid w:val="0089290E"/>
    <w:rsid w:val="008A2623"/>
    <w:rsid w:val="008B4550"/>
    <w:rsid w:val="008C0D2D"/>
    <w:rsid w:val="008C245C"/>
    <w:rsid w:val="008D004E"/>
    <w:rsid w:val="008D2AFE"/>
    <w:rsid w:val="008E6C47"/>
    <w:rsid w:val="008F2551"/>
    <w:rsid w:val="008F5A72"/>
    <w:rsid w:val="0091367B"/>
    <w:rsid w:val="00915D28"/>
    <w:rsid w:val="00921966"/>
    <w:rsid w:val="00943681"/>
    <w:rsid w:val="00943F89"/>
    <w:rsid w:val="00950CAD"/>
    <w:rsid w:val="00960729"/>
    <w:rsid w:val="00965CBA"/>
    <w:rsid w:val="009713F7"/>
    <w:rsid w:val="00977708"/>
    <w:rsid w:val="0099293E"/>
    <w:rsid w:val="009A0131"/>
    <w:rsid w:val="009A4DEB"/>
    <w:rsid w:val="009B36A4"/>
    <w:rsid w:val="009C1D9E"/>
    <w:rsid w:val="009C2073"/>
    <w:rsid w:val="009D74B4"/>
    <w:rsid w:val="009E4B55"/>
    <w:rsid w:val="009E53F2"/>
    <w:rsid w:val="009E627F"/>
    <w:rsid w:val="009E7125"/>
    <w:rsid w:val="009F367A"/>
    <w:rsid w:val="009F55FA"/>
    <w:rsid w:val="00A11703"/>
    <w:rsid w:val="00A274DC"/>
    <w:rsid w:val="00A33772"/>
    <w:rsid w:val="00A410BA"/>
    <w:rsid w:val="00A50789"/>
    <w:rsid w:val="00A5704E"/>
    <w:rsid w:val="00A60502"/>
    <w:rsid w:val="00A66BD9"/>
    <w:rsid w:val="00A66BDA"/>
    <w:rsid w:val="00A6700F"/>
    <w:rsid w:val="00A8312D"/>
    <w:rsid w:val="00AA4802"/>
    <w:rsid w:val="00AA6E2C"/>
    <w:rsid w:val="00AB252F"/>
    <w:rsid w:val="00AB6DB4"/>
    <w:rsid w:val="00AC046A"/>
    <w:rsid w:val="00AC0F33"/>
    <w:rsid w:val="00AC2444"/>
    <w:rsid w:val="00AC454F"/>
    <w:rsid w:val="00AC5591"/>
    <w:rsid w:val="00AD3E93"/>
    <w:rsid w:val="00AE7684"/>
    <w:rsid w:val="00AF0E6E"/>
    <w:rsid w:val="00AF2D43"/>
    <w:rsid w:val="00B016E8"/>
    <w:rsid w:val="00B02E48"/>
    <w:rsid w:val="00B11E23"/>
    <w:rsid w:val="00B20355"/>
    <w:rsid w:val="00B2782C"/>
    <w:rsid w:val="00B3536D"/>
    <w:rsid w:val="00B35C44"/>
    <w:rsid w:val="00B36D2E"/>
    <w:rsid w:val="00B40277"/>
    <w:rsid w:val="00B40671"/>
    <w:rsid w:val="00B75856"/>
    <w:rsid w:val="00B95256"/>
    <w:rsid w:val="00B95567"/>
    <w:rsid w:val="00BA1A9B"/>
    <w:rsid w:val="00BA6A80"/>
    <w:rsid w:val="00BA715C"/>
    <w:rsid w:val="00BA7923"/>
    <w:rsid w:val="00BB44FB"/>
    <w:rsid w:val="00BE0D41"/>
    <w:rsid w:val="00BE1E2F"/>
    <w:rsid w:val="00C07B9F"/>
    <w:rsid w:val="00C21034"/>
    <w:rsid w:val="00C76194"/>
    <w:rsid w:val="00C93441"/>
    <w:rsid w:val="00C9633A"/>
    <w:rsid w:val="00CC364E"/>
    <w:rsid w:val="00CC670F"/>
    <w:rsid w:val="00CD5871"/>
    <w:rsid w:val="00D01221"/>
    <w:rsid w:val="00D15851"/>
    <w:rsid w:val="00D17F82"/>
    <w:rsid w:val="00D346A4"/>
    <w:rsid w:val="00D53DED"/>
    <w:rsid w:val="00D61982"/>
    <w:rsid w:val="00D81385"/>
    <w:rsid w:val="00D97C7B"/>
    <w:rsid w:val="00DC53C7"/>
    <w:rsid w:val="00DD1D90"/>
    <w:rsid w:val="00DE5C5B"/>
    <w:rsid w:val="00DF3F45"/>
    <w:rsid w:val="00E149F8"/>
    <w:rsid w:val="00E15A20"/>
    <w:rsid w:val="00E647C9"/>
    <w:rsid w:val="00E71B77"/>
    <w:rsid w:val="00E768CE"/>
    <w:rsid w:val="00E82C01"/>
    <w:rsid w:val="00E90B04"/>
    <w:rsid w:val="00EA4D51"/>
    <w:rsid w:val="00ED2D49"/>
    <w:rsid w:val="00ED7213"/>
    <w:rsid w:val="00EE1280"/>
    <w:rsid w:val="00EE1DC4"/>
    <w:rsid w:val="00EE3D3F"/>
    <w:rsid w:val="00EE79EC"/>
    <w:rsid w:val="00EE7F91"/>
    <w:rsid w:val="00EF35AB"/>
    <w:rsid w:val="00EF4D23"/>
    <w:rsid w:val="00EF6632"/>
    <w:rsid w:val="00F00DEE"/>
    <w:rsid w:val="00F01C5C"/>
    <w:rsid w:val="00F061B0"/>
    <w:rsid w:val="00F245AC"/>
    <w:rsid w:val="00F33602"/>
    <w:rsid w:val="00F354CD"/>
    <w:rsid w:val="00F35AA6"/>
    <w:rsid w:val="00F36415"/>
    <w:rsid w:val="00F419CC"/>
    <w:rsid w:val="00F474A2"/>
    <w:rsid w:val="00F63706"/>
    <w:rsid w:val="00F731F9"/>
    <w:rsid w:val="00F74752"/>
    <w:rsid w:val="00F836DD"/>
    <w:rsid w:val="00F84697"/>
    <w:rsid w:val="00F925BA"/>
    <w:rsid w:val="00F9718B"/>
    <w:rsid w:val="00F97C0B"/>
    <w:rsid w:val="00FB28E1"/>
    <w:rsid w:val="00FB6D89"/>
    <w:rsid w:val="00FF084B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AF95E"/>
  <w15:chartTrackingRefBased/>
  <w15:docId w15:val="{F2C030C4-B439-43FB-88C3-7A0BDAA4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5B3"/>
    <w:pPr>
      <w:widowControl w:val="0"/>
      <w:jc w:val="both"/>
    </w:pPr>
    <w:rPr>
      <w:rFonts w:ascii="Microsoft YaHei UI" w:eastAsia="Microsoft YaHei UI" w:hAnsi="Microsoft YaHei U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93E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9E4B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4B55"/>
    <w:rPr>
      <w:rFonts w:ascii="Microsoft JhengHei UI" w:eastAsia="Microsoft YaHei UI" w:hAnsi="Microsoft JhengHei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4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4B55"/>
    <w:rPr>
      <w:rFonts w:ascii="Microsoft JhengHei UI" w:eastAsia="Microsoft YaHei UI" w:hAnsi="Microsoft JhengHei UI"/>
      <w:sz w:val="18"/>
      <w:szCs w:val="18"/>
    </w:rPr>
  </w:style>
  <w:style w:type="paragraph" w:styleId="a8">
    <w:name w:val="Intense Quote"/>
    <w:basedOn w:val="a"/>
    <w:next w:val="a"/>
    <w:link w:val="a9"/>
    <w:uiPriority w:val="30"/>
    <w:qFormat/>
    <w:rsid w:val="00BE0D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BE0D41"/>
    <w:rPr>
      <w:rFonts w:ascii="Microsoft YaHei UI" w:eastAsia="Microsoft YaHei UI" w:hAnsi="Microsoft YaHei UI"/>
      <w:i/>
      <w:iCs/>
      <w:color w:val="4472C4" w:themeColor="accent1"/>
      <w:sz w:val="24"/>
    </w:rPr>
  </w:style>
  <w:style w:type="character" w:styleId="aa">
    <w:name w:val="Intense Emphasis"/>
    <w:basedOn w:val="a0"/>
    <w:uiPriority w:val="21"/>
    <w:qFormat/>
    <w:rsid w:val="00BE0D41"/>
    <w:rPr>
      <w:i/>
      <w:iCs/>
      <w:color w:val="4472C4" w:themeColor="accent1"/>
    </w:rPr>
  </w:style>
  <w:style w:type="character" w:styleId="ab">
    <w:name w:val="Hyperlink"/>
    <w:basedOn w:val="a0"/>
    <w:uiPriority w:val="99"/>
    <w:unhideWhenUsed/>
    <w:rsid w:val="00AC55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559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410BA"/>
  </w:style>
  <w:style w:type="paragraph" w:styleId="HTML">
    <w:name w:val="HTML Preformatted"/>
    <w:basedOn w:val="a"/>
    <w:link w:val="HTML0"/>
    <w:uiPriority w:val="99"/>
    <w:semiHidden/>
    <w:unhideWhenUsed/>
    <w:rsid w:val="00A117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A11703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A11703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1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343E38-E7DE-4571-B83F-4C977326810A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8659-1474-4882-A545-A02AC590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</TotalTime>
  <Pages>14</Pages>
  <Words>1518</Words>
  <Characters>8653</Characters>
  <Application>Microsoft Office Word</Application>
  <DocSecurity>0</DocSecurity>
  <Lines>72</Lines>
  <Paragraphs>20</Paragraphs>
  <ScaleCrop>false</ScaleCrop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云 谢</dc:creator>
  <cp:keywords/>
  <dc:description/>
  <cp:lastModifiedBy>生云 谢</cp:lastModifiedBy>
  <cp:revision>245</cp:revision>
  <dcterms:created xsi:type="dcterms:W3CDTF">2023-11-17T10:15:00Z</dcterms:created>
  <dcterms:modified xsi:type="dcterms:W3CDTF">2023-12-03T13:31:00Z</dcterms:modified>
</cp:coreProperties>
</file>